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0E35" w14:textId="37F53372" w:rsidR="00D540DC" w:rsidRDefault="004471C7">
      <w:pPr>
        <w:rPr>
          <w:lang w:val="en-US"/>
        </w:rPr>
      </w:pPr>
      <w:r w:rsidRPr="004471C7">
        <w:rPr>
          <w:b/>
          <w:bCs/>
          <w:u w:val="single"/>
          <w:lang w:val="en-US"/>
        </w:rPr>
        <w:t>Handling Nan values in continuous and categorical data</w:t>
      </w:r>
      <w:r w:rsidR="00CF6C1C">
        <w:rPr>
          <w:lang w:val="en-US"/>
        </w:rPr>
        <w:t>:</w:t>
      </w:r>
    </w:p>
    <w:p w14:paraId="2C483E97" w14:textId="13A13280" w:rsidR="004471C7" w:rsidRDefault="004471C7">
      <w:pPr>
        <w:rPr>
          <w:lang w:val="en-US"/>
        </w:rPr>
      </w:pPr>
      <w:r>
        <w:rPr>
          <w:lang w:val="en-US"/>
        </w:rPr>
        <w:t>1)Mean/median imputation</w:t>
      </w:r>
    </w:p>
    <w:p w14:paraId="222A13E7" w14:textId="5C70DB13" w:rsidR="004471C7" w:rsidRDefault="004471C7">
      <w:pPr>
        <w:rPr>
          <w:lang w:val="en-US"/>
        </w:rPr>
      </w:pPr>
      <w:r>
        <w:rPr>
          <w:lang w:val="en-US"/>
        </w:rPr>
        <w:t>2)Sample random imputation.</w:t>
      </w:r>
    </w:p>
    <w:p w14:paraId="709140B1" w14:textId="79F1CDCD" w:rsidR="004471C7" w:rsidRDefault="004471C7">
      <w:pPr>
        <w:rPr>
          <w:lang w:val="en-US"/>
        </w:rPr>
      </w:pPr>
      <w:r>
        <w:rPr>
          <w:lang w:val="en-US"/>
        </w:rPr>
        <w:t>3)Capturing Nan in new feature.</w:t>
      </w:r>
    </w:p>
    <w:p w14:paraId="4A098FEE" w14:textId="77777777" w:rsidR="004471C7" w:rsidRDefault="004471C7" w:rsidP="004471C7">
      <w:pPr>
        <w:rPr>
          <w:lang w:val="en-US"/>
        </w:rPr>
      </w:pPr>
      <w:r>
        <w:rPr>
          <w:lang w:val="en-US"/>
        </w:rPr>
        <w:t>4)End of Distribution imputation</w:t>
      </w:r>
    </w:p>
    <w:p w14:paraId="5590F8A0" w14:textId="055286C9" w:rsidR="004471C7" w:rsidRPr="004471C7" w:rsidRDefault="004471C7" w:rsidP="004471C7">
      <w:pPr>
        <w:rPr>
          <w:lang w:val="en-US"/>
        </w:rPr>
      </w:pPr>
      <w:r>
        <w:rPr>
          <w:lang w:val="en-US"/>
        </w:rPr>
        <w:t>5</w:t>
      </w:r>
      <w:r w:rsidRPr="004471C7">
        <w:rPr>
          <w:lang w:val="en-US"/>
        </w:rPr>
        <w:t>) Arbitrary imputation</w:t>
      </w:r>
    </w:p>
    <w:p w14:paraId="359EE5E5" w14:textId="6BE37F2A" w:rsidR="004471C7" w:rsidRDefault="004471C7" w:rsidP="004471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val="en-US"/>
        </w:rPr>
      </w:pPr>
      <w:r w:rsidRPr="004471C7">
        <w:rPr>
          <w:lang w:val="en-US"/>
        </w:rPr>
        <w:t>6</w:t>
      </w:r>
      <w:r>
        <w:rPr>
          <w:lang w:val="en-US"/>
        </w:rPr>
        <w:t>)</w:t>
      </w:r>
      <w:r w:rsidRPr="004471C7">
        <w:rPr>
          <w:lang w:val="en-US"/>
        </w:rPr>
        <w:t xml:space="preserve"> Frequent categories imputation</w:t>
      </w:r>
    </w:p>
    <w:p w14:paraId="11926912" w14:textId="6D46EAFB" w:rsidR="004471C7" w:rsidRDefault="004471C7" w:rsidP="004471C7">
      <w:pPr>
        <w:pStyle w:val="ListParagraph"/>
        <w:numPr>
          <w:ilvl w:val="0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val="en-US"/>
        </w:rPr>
      </w:pPr>
      <w:r>
        <w:rPr>
          <w:lang w:val="en-US"/>
        </w:rPr>
        <w:t>Frequent categories Imputation</w:t>
      </w:r>
    </w:p>
    <w:p w14:paraId="54B19BF0" w14:textId="6B50C1AC" w:rsidR="004471C7" w:rsidRDefault="004471C7" w:rsidP="004471C7">
      <w:pPr>
        <w:pStyle w:val="ListParagraph"/>
        <w:numPr>
          <w:ilvl w:val="0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val="en-US"/>
        </w:rPr>
      </w:pPr>
      <w:r>
        <w:rPr>
          <w:lang w:val="en-US"/>
        </w:rPr>
        <w:t>Adding new to adding Nan</w:t>
      </w:r>
    </w:p>
    <w:p w14:paraId="42038C2F" w14:textId="29E0D042" w:rsidR="004471C7" w:rsidRDefault="004471C7" w:rsidP="004471C7">
      <w:pPr>
        <w:pStyle w:val="ListParagraph"/>
        <w:numPr>
          <w:ilvl w:val="0"/>
          <w:numId w:val="1"/>
        </w:numPr>
        <w:shd w:val="clear" w:color="auto" w:fill="FFFFFF"/>
        <w:spacing w:before="240" w:after="0" w:line="240" w:lineRule="auto"/>
        <w:outlineLvl w:val="3"/>
        <w:rPr>
          <w:lang w:val="en-US"/>
        </w:rPr>
      </w:pPr>
      <w:r w:rsidRPr="004471C7">
        <w:rPr>
          <w:lang w:val="en-US"/>
        </w:rPr>
        <w:t>Suppose if you have more frequent categories, we just replace NAN with a new category</w:t>
      </w:r>
    </w:p>
    <w:p w14:paraId="30A23D55" w14:textId="7EA64FAC" w:rsidR="00CF6C1C" w:rsidRDefault="00CF6C1C" w:rsidP="00CF6C1C">
      <w:pPr>
        <w:shd w:val="clear" w:color="auto" w:fill="FFFFFF"/>
        <w:spacing w:before="240" w:after="0" w:line="240" w:lineRule="auto"/>
        <w:outlineLvl w:val="3"/>
        <w:rPr>
          <w:lang w:val="en-US"/>
        </w:rPr>
      </w:pPr>
    </w:p>
    <w:p w14:paraId="4D4B7378" w14:textId="54C36492" w:rsidR="00CF6C1C" w:rsidRDefault="00CF6C1C" w:rsidP="00CF6C1C">
      <w:pPr>
        <w:shd w:val="clear" w:color="auto" w:fill="FFFFFF"/>
        <w:spacing w:before="240" w:after="0" w:line="240" w:lineRule="auto"/>
        <w:outlineLvl w:val="3"/>
        <w:rPr>
          <w:b/>
          <w:bCs/>
          <w:u w:val="single"/>
          <w:lang w:val="en-US"/>
        </w:rPr>
      </w:pPr>
      <w:r w:rsidRPr="00CF6C1C">
        <w:rPr>
          <w:b/>
          <w:bCs/>
          <w:u w:val="single"/>
          <w:lang w:val="en-US"/>
        </w:rPr>
        <w:t>Handling Categorical Feature</w:t>
      </w:r>
      <w:r>
        <w:rPr>
          <w:b/>
          <w:bCs/>
          <w:u w:val="single"/>
          <w:lang w:val="en-US"/>
        </w:rPr>
        <w:t>:</w:t>
      </w:r>
    </w:p>
    <w:p w14:paraId="66F60BCE" w14:textId="16A03EF7" w:rsidR="00CF6C1C" w:rsidRDefault="00CF6C1C" w:rsidP="00CF6C1C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outlineLvl w:val="3"/>
        <w:rPr>
          <w:lang w:val="en-US"/>
        </w:rPr>
      </w:pPr>
      <w:r w:rsidRPr="00CF6C1C">
        <w:rPr>
          <w:lang w:val="en-US"/>
        </w:rPr>
        <w:t>One</w:t>
      </w:r>
      <w:r>
        <w:rPr>
          <w:lang w:val="en-US"/>
        </w:rPr>
        <w:t xml:space="preserve"> Hot Encoding</w:t>
      </w:r>
    </w:p>
    <w:p w14:paraId="1C9C3737" w14:textId="2ACB9685" w:rsidR="00CF6C1C" w:rsidRDefault="009F63FE" w:rsidP="00CF6C1C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outlineLvl w:val="3"/>
        <w:rPr>
          <w:lang w:val="en-US"/>
        </w:rPr>
      </w:pPr>
      <w:r>
        <w:rPr>
          <w:lang w:val="en-US"/>
        </w:rPr>
        <w:t>One Hot Encoding for many categories field.</w:t>
      </w:r>
    </w:p>
    <w:p w14:paraId="5F5A3525" w14:textId="0544A050" w:rsidR="00AC5CCE" w:rsidRDefault="00AC5CCE" w:rsidP="00CF6C1C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outlineLvl w:val="3"/>
        <w:rPr>
          <w:lang w:val="en-US"/>
        </w:rPr>
      </w:pPr>
      <w:r>
        <w:rPr>
          <w:lang w:val="en-US"/>
        </w:rPr>
        <w:t>Ordinal Encoding</w:t>
      </w:r>
    </w:p>
    <w:p w14:paraId="34C6D915" w14:textId="40964006" w:rsidR="00AC5CCE" w:rsidRDefault="00AC5CCE" w:rsidP="00CF6C1C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outlineLvl w:val="3"/>
        <w:rPr>
          <w:lang w:val="en-US"/>
        </w:rPr>
      </w:pPr>
      <w:r>
        <w:rPr>
          <w:lang w:val="en-US"/>
        </w:rPr>
        <w:t>Count Frequency Encoding.</w:t>
      </w:r>
    </w:p>
    <w:p w14:paraId="5F22EFAF" w14:textId="0F03E3A5" w:rsidR="00AE71DB" w:rsidRDefault="00AE71DB" w:rsidP="00CF6C1C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outlineLvl w:val="3"/>
        <w:rPr>
          <w:lang w:val="en-US"/>
        </w:rPr>
      </w:pPr>
      <w:r>
        <w:rPr>
          <w:lang w:val="en-US"/>
        </w:rPr>
        <w:t>Mean Encoding.</w:t>
      </w:r>
    </w:p>
    <w:p w14:paraId="2340EC83" w14:textId="02F21DD5" w:rsidR="008A219C" w:rsidRPr="008A219C" w:rsidRDefault="008A219C" w:rsidP="008A219C">
      <w:pPr>
        <w:shd w:val="clear" w:color="auto" w:fill="FFFFFF"/>
        <w:spacing w:before="240" w:after="0" w:line="240" w:lineRule="auto"/>
        <w:outlineLvl w:val="3"/>
        <w:rPr>
          <w:b/>
          <w:bCs/>
          <w:u w:val="single"/>
          <w:lang w:val="en-US"/>
        </w:rPr>
      </w:pPr>
      <w:r w:rsidRPr="008A219C">
        <w:rPr>
          <w:b/>
          <w:bCs/>
          <w:u w:val="single"/>
          <w:lang w:val="en-US"/>
        </w:rPr>
        <w:t>Transformation Technique:</w:t>
      </w:r>
    </w:p>
    <w:p w14:paraId="22AC4DB5" w14:textId="77777777" w:rsidR="008A219C" w:rsidRPr="008A219C" w:rsidRDefault="008A219C" w:rsidP="008A219C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Normalization And Standardization</w:t>
      </w:r>
    </w:p>
    <w:p w14:paraId="472DED59" w14:textId="77777777" w:rsidR="008A219C" w:rsidRPr="008A219C" w:rsidRDefault="008A219C" w:rsidP="008A219C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Scaling to Minimum And Maximum values</w:t>
      </w:r>
    </w:p>
    <w:p w14:paraId="47F74BF1" w14:textId="77777777" w:rsidR="008A219C" w:rsidRPr="008A219C" w:rsidRDefault="008A219C" w:rsidP="008A219C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Scaling To Median And Quantiles</w:t>
      </w:r>
    </w:p>
    <w:p w14:paraId="4BDEDA32" w14:textId="77777777" w:rsidR="008A219C" w:rsidRPr="008A219C" w:rsidRDefault="008A219C" w:rsidP="008A219C">
      <w:pPr>
        <w:pStyle w:val="ListParagraph"/>
        <w:numPr>
          <w:ilvl w:val="0"/>
          <w:numId w:val="5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b/>
          <w:bCs/>
          <w:color w:val="000000"/>
          <w:sz w:val="21"/>
          <w:szCs w:val="21"/>
          <w:u w:val="single"/>
          <w:lang w:eastAsia="en-IN"/>
        </w:rPr>
      </w:pPr>
      <w:proofErr w:type="spellStart"/>
      <w:r w:rsidRPr="008A219C">
        <w:rPr>
          <w:rFonts w:ascii="Helvetica" w:eastAsia="Times New Roman" w:hAnsi="Helvetica" w:cs="Helvetica"/>
          <w:b/>
          <w:bCs/>
          <w:color w:val="000000"/>
          <w:sz w:val="21"/>
          <w:szCs w:val="21"/>
          <w:u w:val="single"/>
          <w:lang w:eastAsia="en-IN"/>
        </w:rPr>
        <w:t>Guassian</w:t>
      </w:r>
      <w:proofErr w:type="spellEnd"/>
      <w:r w:rsidRPr="008A219C">
        <w:rPr>
          <w:rFonts w:ascii="Helvetica" w:eastAsia="Times New Roman" w:hAnsi="Helvetica" w:cs="Helvetica"/>
          <w:b/>
          <w:bCs/>
          <w:color w:val="000000"/>
          <w:sz w:val="21"/>
          <w:szCs w:val="21"/>
          <w:u w:val="single"/>
          <w:lang w:eastAsia="en-IN"/>
        </w:rPr>
        <w:t xml:space="preserve"> Transformation:</w:t>
      </w:r>
    </w:p>
    <w:p w14:paraId="38829679" w14:textId="3E7B4175" w:rsidR="008A219C" w:rsidRDefault="008A219C" w:rsidP="008A219C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Logarithmic Transformation </w:t>
      </w:r>
    </w:p>
    <w:p w14:paraId="3CC6DD62" w14:textId="77777777" w:rsidR="008A219C" w:rsidRDefault="008A219C" w:rsidP="008A219C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Reciprocal </w:t>
      </w:r>
      <w:proofErr w:type="spellStart"/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rnasformation</w:t>
      </w:r>
      <w:proofErr w:type="spellEnd"/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</w:t>
      </w:r>
    </w:p>
    <w:p w14:paraId="733D5333" w14:textId="77777777" w:rsidR="008A219C" w:rsidRDefault="008A219C" w:rsidP="008A219C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Square Root Transformation </w:t>
      </w:r>
    </w:p>
    <w:p w14:paraId="2E319058" w14:textId="77777777" w:rsidR="008A219C" w:rsidRDefault="008A219C" w:rsidP="008A219C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Exponential </w:t>
      </w:r>
      <w:proofErr w:type="spellStart"/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rnasformation</w:t>
      </w:r>
      <w:proofErr w:type="spellEnd"/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</w:t>
      </w:r>
    </w:p>
    <w:p w14:paraId="752949DE" w14:textId="12ADBCD2" w:rsidR="008A219C" w:rsidRPr="008A219C" w:rsidRDefault="008A219C" w:rsidP="008A219C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8A219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Box Cox Transformation</w:t>
      </w:r>
    </w:p>
    <w:p w14:paraId="1D6F1FB1" w14:textId="77777777" w:rsidR="008A219C" w:rsidRPr="008A219C" w:rsidRDefault="008A219C" w:rsidP="008A219C">
      <w:pPr>
        <w:shd w:val="clear" w:color="auto" w:fill="FFFFFF"/>
        <w:spacing w:before="240" w:after="0" w:line="240" w:lineRule="auto"/>
        <w:outlineLvl w:val="3"/>
        <w:rPr>
          <w:lang w:val="en-US"/>
        </w:rPr>
      </w:pPr>
    </w:p>
    <w:p w14:paraId="1422DC32" w14:textId="361A8F80" w:rsidR="004471C7" w:rsidRDefault="00F347DB" w:rsidP="004471C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u w:val="single"/>
          <w:lang w:val="en-US"/>
        </w:rPr>
      </w:pPr>
      <w:r w:rsidRPr="00F347DB">
        <w:rPr>
          <w:b/>
          <w:bCs/>
          <w:u w:val="single"/>
          <w:lang w:val="en-US"/>
        </w:rPr>
        <w:t xml:space="preserve">Handling Imbalanced Data Set: </w:t>
      </w:r>
    </w:p>
    <w:p w14:paraId="33FFF3B3" w14:textId="31FA38CA" w:rsidR="00F347DB" w:rsidRDefault="00F148E6" w:rsidP="00F148E6">
      <w:pPr>
        <w:pStyle w:val="ListParagraph"/>
        <w:numPr>
          <w:ilvl w:val="0"/>
          <w:numId w:val="7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val="en-US"/>
        </w:rPr>
      </w:pPr>
      <w:r w:rsidRPr="00F148E6">
        <w:rPr>
          <w:lang w:val="en-US"/>
        </w:rPr>
        <w:t>Under Sampling</w:t>
      </w:r>
      <w:r>
        <w:rPr>
          <w:lang w:val="en-US"/>
        </w:rPr>
        <w:t xml:space="preserve"> </w:t>
      </w:r>
      <w:r w:rsidRPr="00F148E6">
        <w:rPr>
          <w:lang w:val="en-US"/>
        </w:rPr>
        <w:sym w:font="Wingdings" w:char="F0E0"/>
      </w:r>
      <w:proofErr w:type="spellStart"/>
      <w:r>
        <w:rPr>
          <w:lang w:val="en-US"/>
        </w:rPr>
        <w:t>imblearn</w:t>
      </w:r>
      <w:proofErr w:type="spellEnd"/>
      <w:r>
        <w:rPr>
          <w:lang w:val="en-US"/>
        </w:rPr>
        <w:t xml:space="preserve"> </w:t>
      </w:r>
      <w:r w:rsidRPr="00F148E6">
        <w:rPr>
          <w:lang w:val="en-US"/>
        </w:rPr>
        <w:sym w:font="Wingdings" w:char="F0E0"/>
      </w:r>
      <w:proofErr w:type="spellStart"/>
      <w:r>
        <w:rPr>
          <w:lang w:val="en-US"/>
        </w:rPr>
        <w:t>NearMiss</w:t>
      </w:r>
      <w:proofErr w:type="spellEnd"/>
    </w:p>
    <w:p w14:paraId="69B53B18" w14:textId="77777777" w:rsidR="002079FC" w:rsidRDefault="00AA555E" w:rsidP="00F148E6">
      <w:pPr>
        <w:pStyle w:val="ListParagraph"/>
        <w:numPr>
          <w:ilvl w:val="0"/>
          <w:numId w:val="7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val="en-US"/>
        </w:rPr>
      </w:pPr>
      <w:r>
        <w:rPr>
          <w:lang w:val="en-US"/>
        </w:rPr>
        <w:t xml:space="preserve">Over Sampler </w:t>
      </w:r>
      <w:r w:rsidRPr="00AA555E">
        <w:rPr>
          <w:lang w:val="en-US"/>
        </w:rPr>
        <w:sym w:font="Wingdings" w:char="F0E0"/>
      </w:r>
      <w:proofErr w:type="spellStart"/>
      <w:r>
        <w:rPr>
          <w:lang w:val="en-US"/>
        </w:rPr>
        <w:t>imblearn</w:t>
      </w:r>
      <w:proofErr w:type="spellEnd"/>
      <w:r>
        <w:rPr>
          <w:lang w:val="en-US"/>
        </w:rPr>
        <w:t xml:space="preserve"> </w:t>
      </w:r>
      <w:r w:rsidRPr="00AA555E">
        <w:rPr>
          <w:lang w:val="en-US"/>
        </w:rPr>
        <w:sym w:font="Wingdings" w:char="F0E0"/>
      </w:r>
      <w:proofErr w:type="spellStart"/>
      <w:r>
        <w:rPr>
          <w:lang w:val="en-US"/>
        </w:rPr>
        <w:t>RandomOverSampler</w:t>
      </w:r>
      <w:proofErr w:type="spellEnd"/>
    </w:p>
    <w:p w14:paraId="67616217" w14:textId="6234E3CF" w:rsidR="00AA555E" w:rsidRDefault="002079FC" w:rsidP="00F148E6">
      <w:pPr>
        <w:pStyle w:val="ListParagraph"/>
        <w:numPr>
          <w:ilvl w:val="0"/>
          <w:numId w:val="7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moteTomek</w:t>
      </w:r>
      <w:proofErr w:type="spellEnd"/>
      <w:r>
        <w:rPr>
          <w:lang w:val="en-US"/>
        </w:rPr>
        <w:t xml:space="preserve"> </w:t>
      </w:r>
      <w:r w:rsidR="00AA555E">
        <w:rPr>
          <w:lang w:val="en-US"/>
        </w:rPr>
        <w:t xml:space="preserve"> </w:t>
      </w:r>
      <w:r w:rsidR="009F1278" w:rsidRPr="009F1278">
        <w:rPr>
          <w:lang w:val="en-US"/>
        </w:rPr>
        <w:sym w:font="Wingdings" w:char="F0E0"/>
      </w:r>
      <w:proofErr w:type="spellStart"/>
      <w:r w:rsidR="009F1278">
        <w:rPr>
          <w:lang w:val="en-US"/>
        </w:rPr>
        <w:t>imblearn</w:t>
      </w:r>
      <w:proofErr w:type="spellEnd"/>
      <w:r w:rsidR="009F1278">
        <w:rPr>
          <w:lang w:val="en-US"/>
        </w:rPr>
        <w:t xml:space="preserve"> </w:t>
      </w:r>
      <w:r w:rsidR="009F1278" w:rsidRPr="009F1278">
        <w:rPr>
          <w:lang w:val="en-US"/>
        </w:rPr>
        <w:sym w:font="Wingdings" w:char="F0E0"/>
      </w:r>
      <w:proofErr w:type="spellStart"/>
      <w:r w:rsidR="009F1278">
        <w:rPr>
          <w:lang w:val="en-US"/>
        </w:rPr>
        <w:t>Smotetomek</w:t>
      </w:r>
      <w:proofErr w:type="spellEnd"/>
    </w:p>
    <w:p w14:paraId="33C303CD" w14:textId="3CFC5F01" w:rsidR="009F1278" w:rsidRDefault="009F1278" w:rsidP="00F148E6">
      <w:pPr>
        <w:pStyle w:val="ListParagraph"/>
        <w:numPr>
          <w:ilvl w:val="0"/>
          <w:numId w:val="7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val="en-US"/>
        </w:rPr>
      </w:pPr>
      <w:r>
        <w:rPr>
          <w:lang w:val="en-US"/>
        </w:rPr>
        <w:t>Ensemble Technique</w:t>
      </w:r>
      <w:r w:rsidRPr="009F1278">
        <w:rPr>
          <w:lang w:val="en-US"/>
        </w:rPr>
        <w:sym w:font="Wingdings" w:char="F0E0"/>
      </w:r>
      <w:proofErr w:type="spellStart"/>
      <w:r>
        <w:rPr>
          <w:lang w:val="en-US"/>
        </w:rPr>
        <w:t>imblearn</w:t>
      </w:r>
      <w:proofErr w:type="spellEnd"/>
      <w:r>
        <w:rPr>
          <w:lang w:val="en-US"/>
        </w:rPr>
        <w:t xml:space="preserve"> </w:t>
      </w:r>
      <w:r w:rsidRPr="009F1278">
        <w:rPr>
          <w:lang w:val="en-US"/>
        </w:rPr>
        <w:sym w:font="Wingdings" w:char="F0E0"/>
      </w:r>
      <w:proofErr w:type="spellStart"/>
      <w:r>
        <w:rPr>
          <w:lang w:val="en-US"/>
        </w:rPr>
        <w:t>EasyEnsembleClassifier</w:t>
      </w:r>
      <w:proofErr w:type="spellEnd"/>
    </w:p>
    <w:p w14:paraId="38D5824E" w14:textId="0B9E66C0" w:rsidR="00B674A9" w:rsidRDefault="00B674A9" w:rsidP="00B674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val="en-US"/>
        </w:rPr>
      </w:pPr>
    </w:p>
    <w:p w14:paraId="56D898D5" w14:textId="541AD423" w:rsidR="00B674A9" w:rsidRDefault="00B674A9" w:rsidP="00B674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bCs/>
          <w:u w:val="single"/>
          <w:lang w:val="en-US"/>
        </w:rPr>
      </w:pPr>
      <w:r w:rsidRPr="00B674A9">
        <w:rPr>
          <w:b/>
          <w:bCs/>
          <w:u w:val="single"/>
          <w:lang w:val="en-US"/>
        </w:rPr>
        <w:t>Outliers and Its impact on machine learning:</w:t>
      </w:r>
    </w:p>
    <w:p w14:paraId="104BBB09" w14:textId="4D5DE5E3" w:rsidR="004471C7" w:rsidRDefault="00925D1C" w:rsidP="00B674A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hich machine learning model sensitive to outliers.</w:t>
      </w:r>
    </w:p>
    <w:p w14:paraId="12F4723F" w14:textId="77777777" w:rsidR="00925D1C" w:rsidRPr="004E38E1" w:rsidRDefault="00925D1C" w:rsidP="00925D1C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proofErr w:type="spellStart"/>
      <w:r>
        <w:rPr>
          <w:lang w:val="en-US"/>
        </w:rPr>
        <w:t>Naïv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yse</w:t>
      </w:r>
      <w:proofErr w:type="spellEnd"/>
      <w:r>
        <w:rPr>
          <w:lang w:val="en-US"/>
        </w:rPr>
        <w:t xml:space="preserve"> Classifier. </w:t>
      </w:r>
      <w:r w:rsidRPr="004E38E1">
        <w:rPr>
          <w:b/>
          <w:bCs/>
          <w:lang w:val="en-US"/>
        </w:rPr>
        <w:t>-</w:t>
      </w:r>
      <w:r w:rsidRPr="004E38E1">
        <w:rPr>
          <w:b/>
          <w:bCs/>
          <w:lang w:val="en-US"/>
        </w:rPr>
        <w:sym w:font="Wingdings" w:char="F0E0"/>
      </w:r>
      <w:r w:rsidRPr="004E38E1">
        <w:rPr>
          <w:b/>
          <w:bCs/>
          <w:lang w:val="en-US"/>
        </w:rPr>
        <w:t xml:space="preserve"> Not sensitive to outlier</w:t>
      </w:r>
    </w:p>
    <w:p w14:paraId="4C333AF0" w14:textId="156B0ABC" w:rsidR="00925D1C" w:rsidRDefault="00925D1C" w:rsidP="00925D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VM </w:t>
      </w:r>
      <w:r w:rsidR="004E38E1" w:rsidRPr="004E38E1">
        <w:rPr>
          <w:b/>
          <w:bCs/>
          <w:lang w:val="en-US"/>
        </w:rPr>
        <w:sym w:font="Wingdings" w:char="F0E0"/>
      </w:r>
      <w:r w:rsidR="004E38E1" w:rsidRPr="004E38E1">
        <w:rPr>
          <w:b/>
          <w:bCs/>
          <w:lang w:val="en-US"/>
        </w:rPr>
        <w:t xml:space="preserve"> Not Sensitive</w:t>
      </w:r>
      <w:r w:rsidR="004E38E1">
        <w:rPr>
          <w:lang w:val="en-US"/>
        </w:rPr>
        <w:t xml:space="preserve"> </w:t>
      </w:r>
    </w:p>
    <w:p w14:paraId="246ED017" w14:textId="78A6CD03" w:rsidR="00925D1C" w:rsidRDefault="00925D1C" w:rsidP="00925D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inear Regression</w:t>
      </w:r>
      <w:r w:rsidR="004E38E1">
        <w:rPr>
          <w:lang w:val="en-US"/>
        </w:rPr>
        <w:t xml:space="preserve"> </w:t>
      </w:r>
      <w:r w:rsidR="004E38E1" w:rsidRPr="004E38E1">
        <w:rPr>
          <w:b/>
          <w:bCs/>
          <w:lang w:val="en-US"/>
        </w:rPr>
        <w:sym w:font="Wingdings" w:char="F0E0"/>
      </w:r>
      <w:r w:rsidR="004E38E1" w:rsidRPr="004E38E1">
        <w:rPr>
          <w:b/>
          <w:bCs/>
          <w:lang w:val="en-US"/>
        </w:rPr>
        <w:t>Sensitive</w:t>
      </w:r>
    </w:p>
    <w:p w14:paraId="2B84E69A" w14:textId="455AA026" w:rsidR="00925D1C" w:rsidRDefault="00925D1C" w:rsidP="00925D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ogistic Regression</w:t>
      </w:r>
      <w:r w:rsidR="004E38E1">
        <w:rPr>
          <w:lang w:val="en-US"/>
        </w:rPr>
        <w:t xml:space="preserve"> </w:t>
      </w:r>
      <w:r w:rsidR="004E38E1" w:rsidRPr="004E38E1">
        <w:rPr>
          <w:b/>
          <w:bCs/>
          <w:lang w:val="en-US"/>
        </w:rPr>
        <w:sym w:font="Wingdings" w:char="F0E0"/>
      </w:r>
      <w:r w:rsidR="004E38E1" w:rsidRPr="004E38E1">
        <w:rPr>
          <w:b/>
          <w:bCs/>
          <w:lang w:val="en-US"/>
        </w:rPr>
        <w:t>Sensitive</w:t>
      </w:r>
    </w:p>
    <w:p w14:paraId="70FE2D8D" w14:textId="3CECB057" w:rsidR="00925D1C" w:rsidRDefault="00925D1C" w:rsidP="00925D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ecision  Tree Regression and classifier</w:t>
      </w:r>
      <w:r w:rsidR="004E38E1" w:rsidRPr="004E38E1">
        <w:rPr>
          <w:b/>
          <w:bCs/>
          <w:lang w:val="en-US"/>
        </w:rPr>
        <w:sym w:font="Wingdings" w:char="F0E0"/>
      </w:r>
      <w:r w:rsidR="004E38E1" w:rsidRPr="004E38E1">
        <w:rPr>
          <w:b/>
          <w:bCs/>
          <w:lang w:val="en-US"/>
        </w:rPr>
        <w:t xml:space="preserve"> Not Sensitive</w:t>
      </w:r>
    </w:p>
    <w:p w14:paraId="268E8637" w14:textId="2D1AA3D0" w:rsidR="00925D1C" w:rsidRDefault="00925D1C" w:rsidP="00925D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Ensemble (RF, </w:t>
      </w:r>
      <w:proofErr w:type="spellStart"/>
      <w:r>
        <w:rPr>
          <w:lang w:val="en-US"/>
        </w:rPr>
        <w:t>Xgbosst</w:t>
      </w:r>
      <w:proofErr w:type="spellEnd"/>
      <w:r>
        <w:rPr>
          <w:lang w:val="en-US"/>
        </w:rPr>
        <w:t>, Gradian Boosting)</w:t>
      </w:r>
      <w:r w:rsidR="004E38E1">
        <w:rPr>
          <w:lang w:val="en-US"/>
        </w:rPr>
        <w:t xml:space="preserve"> </w:t>
      </w:r>
      <w:r w:rsidR="004E38E1" w:rsidRPr="004E38E1">
        <w:rPr>
          <w:b/>
          <w:bCs/>
          <w:lang w:val="en-US"/>
        </w:rPr>
        <w:sym w:font="Wingdings" w:char="F0E0"/>
      </w:r>
      <w:r w:rsidR="004E38E1" w:rsidRPr="004E38E1">
        <w:rPr>
          <w:b/>
          <w:bCs/>
          <w:lang w:val="en-US"/>
        </w:rPr>
        <w:t xml:space="preserve"> Not Sensitive</w:t>
      </w:r>
    </w:p>
    <w:p w14:paraId="0C3A2A81" w14:textId="77777777" w:rsidR="004E38E1" w:rsidRDefault="00925D1C" w:rsidP="00743B9C">
      <w:pPr>
        <w:pStyle w:val="ListParagraph"/>
        <w:numPr>
          <w:ilvl w:val="0"/>
          <w:numId w:val="10"/>
        </w:numPr>
        <w:rPr>
          <w:lang w:val="en-US"/>
        </w:rPr>
      </w:pPr>
      <w:r w:rsidRPr="004E38E1">
        <w:rPr>
          <w:lang w:val="en-US"/>
        </w:rPr>
        <w:t>KNN</w:t>
      </w:r>
      <w:r w:rsidR="004E38E1" w:rsidRPr="004E38E1">
        <w:rPr>
          <w:lang w:val="en-US"/>
        </w:rPr>
        <w:t xml:space="preserve"> </w:t>
      </w:r>
      <w:r w:rsidR="004E38E1" w:rsidRPr="004E38E1">
        <w:rPr>
          <w:b/>
          <w:bCs/>
          <w:lang w:val="en-US"/>
        </w:rPr>
        <w:sym w:font="Wingdings" w:char="F0E0"/>
      </w:r>
      <w:r w:rsidR="004E38E1" w:rsidRPr="004E38E1">
        <w:rPr>
          <w:b/>
          <w:bCs/>
          <w:lang w:val="en-US"/>
        </w:rPr>
        <w:t xml:space="preserve"> Not Sensitive</w:t>
      </w:r>
      <w:r w:rsidR="004E38E1" w:rsidRPr="004E38E1">
        <w:rPr>
          <w:lang w:val="en-US"/>
        </w:rPr>
        <w:t xml:space="preserve"> </w:t>
      </w:r>
    </w:p>
    <w:p w14:paraId="75A87611" w14:textId="19B1A3DF" w:rsidR="00925D1C" w:rsidRPr="004E38E1" w:rsidRDefault="00925D1C" w:rsidP="00743B9C">
      <w:pPr>
        <w:pStyle w:val="ListParagraph"/>
        <w:numPr>
          <w:ilvl w:val="0"/>
          <w:numId w:val="10"/>
        </w:numPr>
        <w:rPr>
          <w:lang w:val="en-US"/>
        </w:rPr>
      </w:pPr>
      <w:r w:rsidRPr="004E38E1">
        <w:rPr>
          <w:lang w:val="en-US"/>
        </w:rPr>
        <w:t>K means</w:t>
      </w:r>
      <w:r w:rsidR="004E38E1" w:rsidRPr="004E38E1">
        <w:rPr>
          <w:lang w:val="en-US"/>
        </w:rPr>
        <w:t xml:space="preserve"> </w:t>
      </w:r>
      <w:r w:rsidR="004E38E1" w:rsidRPr="004E38E1">
        <w:rPr>
          <w:b/>
          <w:bCs/>
          <w:lang w:val="en-US"/>
        </w:rPr>
        <w:sym w:font="Wingdings" w:char="F0E0"/>
      </w:r>
      <w:r w:rsidR="004E38E1" w:rsidRPr="004E38E1">
        <w:rPr>
          <w:b/>
          <w:bCs/>
          <w:lang w:val="en-US"/>
        </w:rPr>
        <w:t>Sensitive</w:t>
      </w:r>
    </w:p>
    <w:p w14:paraId="46E458D2" w14:textId="433B418A" w:rsidR="00925D1C" w:rsidRDefault="00925D1C" w:rsidP="00925D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ierarchal</w:t>
      </w:r>
      <w:r w:rsidR="004E38E1">
        <w:rPr>
          <w:lang w:val="en-US"/>
        </w:rPr>
        <w:t xml:space="preserve"> </w:t>
      </w:r>
      <w:r w:rsidR="004E38E1" w:rsidRPr="004E38E1">
        <w:rPr>
          <w:b/>
          <w:bCs/>
          <w:lang w:val="en-US"/>
        </w:rPr>
        <w:sym w:font="Wingdings" w:char="F0E0"/>
      </w:r>
      <w:r w:rsidR="004E38E1" w:rsidRPr="004E38E1">
        <w:rPr>
          <w:b/>
          <w:bCs/>
          <w:lang w:val="en-US"/>
        </w:rPr>
        <w:t>Sensitive</w:t>
      </w:r>
    </w:p>
    <w:p w14:paraId="7A605A8C" w14:textId="29FE0034" w:rsidR="00925D1C" w:rsidRDefault="00925D1C" w:rsidP="00925D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CA</w:t>
      </w:r>
      <w:r w:rsidR="004E38E1">
        <w:rPr>
          <w:lang w:val="en-US"/>
        </w:rPr>
        <w:t xml:space="preserve"> </w:t>
      </w:r>
      <w:r w:rsidR="00EF4EC6" w:rsidRPr="00EF4EC6">
        <w:rPr>
          <w:lang w:val="en-US"/>
        </w:rPr>
        <w:sym w:font="Wingdings" w:char="F0E0"/>
      </w:r>
      <w:r w:rsidR="00EF4EC6" w:rsidRPr="00EF4EC6">
        <w:rPr>
          <w:b/>
          <w:bCs/>
          <w:lang w:val="en-US"/>
        </w:rPr>
        <w:t xml:space="preserve"> </w:t>
      </w:r>
      <w:r w:rsidR="00EF4EC6" w:rsidRPr="004E38E1">
        <w:rPr>
          <w:b/>
          <w:bCs/>
          <w:lang w:val="en-US"/>
        </w:rPr>
        <w:t>Sensitive</w:t>
      </w:r>
    </w:p>
    <w:p w14:paraId="26491A8C" w14:textId="53024855" w:rsidR="00925D1C" w:rsidRPr="00072DF5" w:rsidRDefault="00925D1C" w:rsidP="00925D1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 Neural Networks</w:t>
      </w:r>
      <w:r w:rsidR="00EF4EC6">
        <w:rPr>
          <w:lang w:val="en-US"/>
        </w:rPr>
        <w:t xml:space="preserve"> </w:t>
      </w:r>
      <w:r w:rsidR="00EF4EC6" w:rsidRPr="00EF4EC6">
        <w:rPr>
          <w:lang w:val="en-US"/>
        </w:rPr>
        <w:sym w:font="Wingdings" w:char="F0E0"/>
      </w:r>
      <w:r w:rsidR="00EF4EC6">
        <w:rPr>
          <w:lang w:val="en-US"/>
        </w:rPr>
        <w:t xml:space="preserve"> </w:t>
      </w:r>
      <w:r w:rsidR="00760374" w:rsidRPr="00760374">
        <w:rPr>
          <w:b/>
          <w:bCs/>
          <w:lang w:val="en-US"/>
        </w:rPr>
        <w:t xml:space="preserve">Sensitive </w:t>
      </w:r>
    </w:p>
    <w:p w14:paraId="199DC52A" w14:textId="63019BEC" w:rsidR="00072DF5" w:rsidRDefault="00072DF5" w:rsidP="00072DF5">
      <w:pPr>
        <w:rPr>
          <w:lang w:val="en-US"/>
        </w:rPr>
      </w:pPr>
      <w:r>
        <w:rPr>
          <w:lang w:val="en-US"/>
        </w:rPr>
        <w:t xml:space="preserve">Using IQR and </w:t>
      </w:r>
      <w:proofErr w:type="spellStart"/>
      <w:r>
        <w:rPr>
          <w:lang w:val="en-US"/>
        </w:rPr>
        <w:t>Zscore</w:t>
      </w:r>
      <w:proofErr w:type="spellEnd"/>
      <w:r>
        <w:rPr>
          <w:lang w:val="en-US"/>
        </w:rPr>
        <w:t xml:space="preserve"> we can handle Outliers.</w:t>
      </w:r>
    </w:p>
    <w:p w14:paraId="4FC7A871" w14:textId="4FB6D04F" w:rsidR="00072DF5" w:rsidRDefault="00072DF5" w:rsidP="00072DF5">
      <w:pPr>
        <w:rPr>
          <w:lang w:val="en-US"/>
        </w:rPr>
      </w:pPr>
    </w:p>
    <w:p w14:paraId="33623E37" w14:textId="15C72828" w:rsidR="00097AE2" w:rsidRPr="003734A1" w:rsidRDefault="00097AE2" w:rsidP="00072DF5">
      <w:pPr>
        <w:rPr>
          <w:b/>
          <w:bCs/>
          <w:u w:val="single"/>
          <w:lang w:val="en-US"/>
        </w:rPr>
      </w:pPr>
      <w:r w:rsidRPr="003734A1">
        <w:rPr>
          <w:b/>
          <w:bCs/>
          <w:u w:val="single"/>
          <w:lang w:val="en-US"/>
        </w:rPr>
        <w:t>Feature Handling:</w:t>
      </w:r>
    </w:p>
    <w:p w14:paraId="145C4540" w14:textId="1A087A3B" w:rsidR="00097AE2" w:rsidRDefault="00097AE2" w:rsidP="00072DF5">
      <w:pPr>
        <w:rPr>
          <w:lang w:val="en-US"/>
        </w:rPr>
      </w:pPr>
      <w:r w:rsidRPr="00097AE2">
        <w:rPr>
          <w:lang w:val="en-US"/>
        </w:rPr>
        <w:t>To drop constant feature,</w:t>
      </w:r>
    </w:p>
    <w:p w14:paraId="02593DAB" w14:textId="77777777" w:rsidR="00222DD1" w:rsidRDefault="00097AE2" w:rsidP="00097AE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Variance threshold</w:t>
      </w:r>
    </w:p>
    <w:p w14:paraId="74B35129" w14:textId="77777777" w:rsidR="00222DD1" w:rsidRDefault="00222DD1" w:rsidP="00097AE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Feature Selection – With Correlation </w:t>
      </w:r>
    </w:p>
    <w:p w14:paraId="271F58F9" w14:textId="77777777" w:rsidR="00BB446F" w:rsidRDefault="00BB446F" w:rsidP="00BB446F">
      <w:pPr>
        <w:rPr>
          <w:lang w:val="en-US"/>
        </w:rPr>
      </w:pPr>
    </w:p>
    <w:p w14:paraId="323F3C7B" w14:textId="77777777" w:rsidR="00BB446F" w:rsidRPr="003734A1" w:rsidRDefault="00BB446F" w:rsidP="00BB446F">
      <w:pPr>
        <w:rPr>
          <w:b/>
          <w:bCs/>
          <w:sz w:val="24"/>
          <w:szCs w:val="24"/>
          <w:u w:val="single"/>
          <w:lang w:val="en-US"/>
        </w:rPr>
      </w:pPr>
      <w:r w:rsidRPr="003734A1">
        <w:rPr>
          <w:b/>
          <w:bCs/>
          <w:sz w:val="24"/>
          <w:szCs w:val="24"/>
          <w:u w:val="single"/>
          <w:lang w:val="en-US"/>
        </w:rPr>
        <w:t>Z Score:</w:t>
      </w:r>
    </w:p>
    <w:p w14:paraId="23700466" w14:textId="77777777" w:rsidR="00A12B9F" w:rsidRDefault="00A12B9F" w:rsidP="00BB446F">
      <w:pPr>
        <w:rPr>
          <w:b/>
          <w:bCs/>
          <w:lang w:val="en-US"/>
        </w:rPr>
      </w:pPr>
      <w:r>
        <w:rPr>
          <w:b/>
          <w:bCs/>
          <w:lang w:val="en-US"/>
        </w:rPr>
        <w:t>Z=(xi – U)/std</w:t>
      </w:r>
    </w:p>
    <w:p w14:paraId="5245E3F4" w14:textId="6008B190" w:rsidR="00097AE2" w:rsidRDefault="00A12B9F" w:rsidP="00BB446F">
      <w:pPr>
        <w:rPr>
          <w:b/>
          <w:bCs/>
          <w:lang w:val="en-US"/>
        </w:rPr>
      </w:pPr>
      <w:r>
        <w:rPr>
          <w:b/>
          <w:bCs/>
          <w:lang w:val="en-US"/>
        </w:rPr>
        <w:t>Which is also used to find the probability o</w:t>
      </w:r>
      <w:r w:rsidR="00AF6DC2">
        <w:rPr>
          <w:b/>
          <w:bCs/>
          <w:lang w:val="en-US"/>
        </w:rPr>
        <w:t>f</w:t>
      </w:r>
      <w:r>
        <w:rPr>
          <w:b/>
          <w:bCs/>
          <w:lang w:val="en-US"/>
        </w:rPr>
        <w:t xml:space="preserve"> remaining </w:t>
      </w:r>
      <w:r w:rsidR="00AF6DC2">
        <w:rPr>
          <w:b/>
          <w:bCs/>
          <w:lang w:val="en-US"/>
        </w:rPr>
        <w:t xml:space="preserve">area </w:t>
      </w:r>
      <w:r w:rsidR="00AF6DC2" w:rsidRPr="00BB446F">
        <w:rPr>
          <w:b/>
          <w:bCs/>
          <w:lang w:val="en-US"/>
        </w:rPr>
        <w:t>in</w:t>
      </w:r>
      <w:r>
        <w:rPr>
          <w:b/>
          <w:bCs/>
          <w:lang w:val="en-US"/>
        </w:rPr>
        <w:t xml:space="preserve"> STD distribution</w:t>
      </w:r>
    </w:p>
    <w:p w14:paraId="0FD9782E" w14:textId="407856BF" w:rsidR="00A12B9F" w:rsidRDefault="00A12B9F" w:rsidP="00BB446F">
      <w:pPr>
        <w:rPr>
          <w:b/>
          <w:bCs/>
          <w:lang w:val="en-US"/>
        </w:rPr>
      </w:pPr>
      <w:r>
        <w:rPr>
          <w:b/>
          <w:bCs/>
          <w:lang w:val="en-US"/>
        </w:rPr>
        <w:t>Example: T</w:t>
      </w:r>
      <w:r w:rsidR="00AF6DC2">
        <w:rPr>
          <w:b/>
          <w:bCs/>
          <w:lang w:val="en-US"/>
        </w:rPr>
        <w:t>o</w:t>
      </w:r>
      <w:r>
        <w:rPr>
          <w:b/>
          <w:bCs/>
          <w:lang w:val="en-US"/>
        </w:rPr>
        <w:t xml:space="preserve"> fin</w:t>
      </w:r>
      <w:r w:rsidR="00AF6DC2">
        <w:rPr>
          <w:b/>
          <w:bCs/>
          <w:lang w:val="en-US"/>
        </w:rPr>
        <w:t>d</w:t>
      </w:r>
      <w:r>
        <w:rPr>
          <w:b/>
          <w:bCs/>
          <w:lang w:val="en-US"/>
        </w:rPr>
        <w:t xml:space="preserve"> probability of student scoring greater than 60 in </w:t>
      </w:r>
      <w:r w:rsidR="00AF6DC2">
        <w:rPr>
          <w:b/>
          <w:bCs/>
          <w:lang w:val="en-US"/>
        </w:rPr>
        <w:t>exam (</w:t>
      </w:r>
      <w:proofErr w:type="spellStart"/>
      <w:r>
        <w:rPr>
          <w:b/>
          <w:bCs/>
          <w:lang w:val="en-US"/>
        </w:rPr>
        <w:t>i.e</w:t>
      </w:r>
      <w:proofErr w:type="spellEnd"/>
      <w:r>
        <w:rPr>
          <w:b/>
          <w:bCs/>
          <w:lang w:val="en-US"/>
        </w:rPr>
        <w:t xml:space="preserve"> P(x&gt;60))</w:t>
      </w:r>
    </w:p>
    <w:p w14:paraId="11C184BB" w14:textId="480DB354" w:rsidR="003734A1" w:rsidRDefault="003734A1" w:rsidP="00BB446F">
      <w:pPr>
        <w:rPr>
          <w:b/>
          <w:bCs/>
          <w:lang w:val="en-US"/>
        </w:rPr>
      </w:pPr>
    </w:p>
    <w:p w14:paraId="50A57C99" w14:textId="51E0D0A9" w:rsidR="003734A1" w:rsidRDefault="00867B4D" w:rsidP="00BB446F">
      <w:pPr>
        <w:rPr>
          <w:b/>
          <w:bCs/>
          <w:sz w:val="24"/>
          <w:szCs w:val="24"/>
          <w:u w:val="single"/>
          <w:lang w:val="en-US"/>
        </w:rPr>
      </w:pPr>
      <w:r w:rsidRPr="00867B4D">
        <w:rPr>
          <w:b/>
          <w:bCs/>
          <w:sz w:val="24"/>
          <w:szCs w:val="24"/>
          <w:u w:val="single"/>
          <w:lang w:val="en-US"/>
        </w:rPr>
        <w:t>Probability Density function and CDF- EDA</w:t>
      </w:r>
      <w:r>
        <w:rPr>
          <w:b/>
          <w:bCs/>
          <w:sz w:val="24"/>
          <w:szCs w:val="24"/>
          <w:u w:val="single"/>
          <w:lang w:val="en-US"/>
        </w:rPr>
        <w:t>:</w:t>
      </w:r>
    </w:p>
    <w:p w14:paraId="38B1D450" w14:textId="74495D65" w:rsidR="00867B4D" w:rsidRDefault="00C14B95" w:rsidP="00BB446F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DF:</w:t>
      </w:r>
    </w:p>
    <w:p w14:paraId="710003C7" w14:textId="77777777" w:rsidR="00C14B95" w:rsidRDefault="00C14B95" w:rsidP="00BB44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we have how many percentage of data present in y axis and datapoint from data set in X axis. It will be in gaussian distribution.</w:t>
      </w:r>
    </w:p>
    <w:p w14:paraId="10C576BF" w14:textId="17A60467" w:rsidR="00C14B95" w:rsidRDefault="00C14B95" w:rsidP="00BB446F">
      <w:pPr>
        <w:rPr>
          <w:b/>
          <w:bCs/>
          <w:sz w:val="24"/>
          <w:szCs w:val="24"/>
          <w:u w:val="single"/>
          <w:lang w:val="en-US"/>
        </w:rPr>
      </w:pPr>
      <w:r w:rsidRPr="00C14B95">
        <w:rPr>
          <w:b/>
          <w:bCs/>
          <w:sz w:val="24"/>
          <w:szCs w:val="24"/>
          <w:u w:val="single"/>
          <w:lang w:val="en-US"/>
        </w:rPr>
        <w:t>CDF:</w:t>
      </w:r>
    </w:p>
    <w:p w14:paraId="5703B2B1" w14:textId="6FC28ACC" w:rsidR="00C14B95" w:rsidRDefault="00C14B95" w:rsidP="00BB44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in y axis it will add up values example if 1</w:t>
      </w:r>
      <w:r w:rsidRPr="00C14B95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point has 0.1 and 2 point has 2.5 then it add up make it as 3.5 so it won’t be in gaussian distribution the graph will increase.</w:t>
      </w:r>
    </w:p>
    <w:p w14:paraId="15539512" w14:textId="428A88D0" w:rsidR="00C26766" w:rsidRDefault="00C26766" w:rsidP="00BB446F">
      <w:pPr>
        <w:rPr>
          <w:sz w:val="24"/>
          <w:szCs w:val="24"/>
          <w:lang w:val="en-US"/>
        </w:rPr>
      </w:pPr>
    </w:p>
    <w:p w14:paraId="57AF7305" w14:textId="38B4ADFF" w:rsidR="00C26766" w:rsidRDefault="00C26766" w:rsidP="00BB446F">
      <w:pPr>
        <w:rPr>
          <w:b/>
          <w:bCs/>
          <w:sz w:val="24"/>
          <w:szCs w:val="24"/>
          <w:u w:val="single"/>
          <w:lang w:val="en-US"/>
        </w:rPr>
      </w:pPr>
      <w:r w:rsidRPr="00C26766">
        <w:rPr>
          <w:b/>
          <w:bCs/>
          <w:sz w:val="24"/>
          <w:szCs w:val="24"/>
          <w:u w:val="single"/>
          <w:lang w:val="en-US"/>
        </w:rPr>
        <w:t>Linear Regression:</w:t>
      </w:r>
    </w:p>
    <w:p w14:paraId="0683EF2D" w14:textId="4866E3A8" w:rsidR="00C26766" w:rsidRDefault="005D58F5" w:rsidP="00BB44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=</w:t>
      </w:r>
      <w:proofErr w:type="spellStart"/>
      <w:r>
        <w:rPr>
          <w:sz w:val="24"/>
          <w:szCs w:val="24"/>
          <w:lang w:val="en-US"/>
        </w:rPr>
        <w:t>mx+c</w:t>
      </w:r>
      <w:proofErr w:type="spellEnd"/>
      <w:r w:rsidR="006E7F14">
        <w:rPr>
          <w:sz w:val="24"/>
          <w:szCs w:val="24"/>
          <w:lang w:val="en-US"/>
        </w:rPr>
        <w:t xml:space="preserve"> </w:t>
      </w:r>
      <w:r w:rsidR="006E7F14" w:rsidRPr="006E7F14">
        <w:rPr>
          <w:sz w:val="24"/>
          <w:szCs w:val="24"/>
          <w:lang w:val="en-US"/>
        </w:rPr>
        <w:sym w:font="Wingdings" w:char="F0E0"/>
      </w:r>
      <w:r w:rsidR="006E7F14">
        <w:rPr>
          <w:sz w:val="24"/>
          <w:szCs w:val="24"/>
          <w:lang w:val="en-US"/>
        </w:rPr>
        <w:t>m = slop and C = intercept</w:t>
      </w:r>
    </w:p>
    <w:p w14:paraId="6F0C1AA1" w14:textId="7F744D5D" w:rsidR="005D58F5" w:rsidRDefault="005D58F5" w:rsidP="00BB44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 Function = 1/2m(summation from I =0 to M(</w:t>
      </w:r>
      <w:proofErr w:type="spellStart"/>
      <w:r>
        <w:rPr>
          <w:sz w:val="24"/>
          <w:szCs w:val="24"/>
          <w:lang w:val="en-US"/>
        </w:rPr>
        <w:t>ycap</w:t>
      </w:r>
      <w:proofErr w:type="spellEnd"/>
      <w:r>
        <w:rPr>
          <w:sz w:val="24"/>
          <w:szCs w:val="24"/>
          <w:lang w:val="en-US"/>
        </w:rPr>
        <w:t xml:space="preserve"> – y)2</w:t>
      </w:r>
    </w:p>
    <w:p w14:paraId="372A99C6" w14:textId="3112C177" w:rsidR="00907016" w:rsidRDefault="00327A88" w:rsidP="00BB44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vergence theorem</w:t>
      </w:r>
      <w:r w:rsidR="00575C54">
        <w:rPr>
          <w:sz w:val="24"/>
          <w:szCs w:val="24"/>
          <w:lang w:val="en-US"/>
        </w:rPr>
        <w:t xml:space="preserve"> </w:t>
      </w:r>
      <w:r w:rsidR="00575C54" w:rsidRPr="00575C54">
        <w:rPr>
          <w:sz w:val="24"/>
          <w:szCs w:val="24"/>
          <w:lang w:val="en-US"/>
        </w:rPr>
        <w:sym w:font="Wingdings" w:char="F0E0"/>
      </w:r>
      <w:r w:rsidR="00575C54">
        <w:rPr>
          <w:sz w:val="24"/>
          <w:szCs w:val="24"/>
          <w:lang w:val="en-US"/>
        </w:rPr>
        <w:t xml:space="preserve"> M = m-1(u(sigma)m/dm)*alpha(it should be smaller number)</w:t>
      </w:r>
    </w:p>
    <w:p w14:paraId="3794C028" w14:textId="609C94C6" w:rsidR="00A9420A" w:rsidRDefault="00A9420A" w:rsidP="00BB446F">
      <w:pPr>
        <w:rPr>
          <w:sz w:val="24"/>
          <w:szCs w:val="24"/>
          <w:lang w:val="en-US"/>
        </w:rPr>
      </w:pPr>
    </w:p>
    <w:p w14:paraId="72044C63" w14:textId="29F377B7" w:rsidR="00A9420A" w:rsidRDefault="00A9420A" w:rsidP="00BB446F">
      <w:pPr>
        <w:rPr>
          <w:sz w:val="24"/>
          <w:szCs w:val="24"/>
          <w:lang w:val="en-US"/>
        </w:rPr>
      </w:pPr>
    </w:p>
    <w:p w14:paraId="73FE6942" w14:textId="0218ECC9" w:rsidR="00A9420A" w:rsidRDefault="00A9420A" w:rsidP="00BB446F">
      <w:pPr>
        <w:rPr>
          <w:sz w:val="24"/>
          <w:szCs w:val="24"/>
          <w:lang w:val="en-US"/>
        </w:rPr>
      </w:pPr>
    </w:p>
    <w:p w14:paraId="11408C67" w14:textId="02861E51" w:rsidR="00A9420A" w:rsidRDefault="00A9420A" w:rsidP="00BB446F">
      <w:pPr>
        <w:rPr>
          <w:b/>
          <w:bCs/>
          <w:sz w:val="24"/>
          <w:szCs w:val="24"/>
          <w:u w:val="single"/>
          <w:lang w:val="en-US"/>
        </w:rPr>
      </w:pPr>
      <w:r w:rsidRPr="00A9420A">
        <w:rPr>
          <w:b/>
          <w:bCs/>
          <w:sz w:val="24"/>
          <w:szCs w:val="24"/>
          <w:u w:val="single"/>
          <w:lang w:val="en-US"/>
        </w:rPr>
        <w:lastRenderedPageBreak/>
        <w:t>Ridge and lasso:</w:t>
      </w:r>
    </w:p>
    <w:p w14:paraId="6880C29F" w14:textId="5340D2BA" w:rsidR="00823E1E" w:rsidRDefault="00823E1E" w:rsidP="00BB446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st function= </w:t>
      </w:r>
      <w:proofErr w:type="spellStart"/>
      <w:r>
        <w:rPr>
          <w:b/>
          <w:bCs/>
          <w:sz w:val="24"/>
          <w:szCs w:val="24"/>
          <w:lang w:val="en-US"/>
        </w:rPr>
        <w:t>Ei</w:t>
      </w:r>
      <w:proofErr w:type="spellEnd"/>
      <w:r w:rsidRPr="00823E1E">
        <w:rPr>
          <w:b/>
          <w:bCs/>
          <w:sz w:val="24"/>
          <w:szCs w:val="24"/>
          <w:lang w:val="en-US"/>
        </w:rPr>
        <w:sym w:font="Wingdings" w:char="F0E0"/>
      </w:r>
      <w:r>
        <w:rPr>
          <w:b/>
          <w:bCs/>
          <w:sz w:val="24"/>
          <w:szCs w:val="24"/>
          <w:lang w:val="en-US"/>
        </w:rPr>
        <w:t>m (y-y^)*2</w:t>
      </w:r>
    </w:p>
    <w:p w14:paraId="26B52918" w14:textId="20FA9473" w:rsidR="00C14B95" w:rsidRDefault="00823E1E" w:rsidP="00BB446F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Ridge = </w:t>
      </w:r>
      <w:proofErr w:type="spellStart"/>
      <w:r>
        <w:rPr>
          <w:b/>
          <w:bCs/>
          <w:sz w:val="24"/>
          <w:szCs w:val="24"/>
          <w:lang w:val="en-US"/>
        </w:rPr>
        <w:t>Ei</w:t>
      </w:r>
      <w:proofErr w:type="spellEnd"/>
      <w:r w:rsidRPr="00823E1E">
        <w:rPr>
          <w:b/>
          <w:bCs/>
          <w:sz w:val="24"/>
          <w:szCs w:val="24"/>
          <w:lang w:val="en-US"/>
        </w:rPr>
        <w:sym w:font="Wingdings" w:char="F0E0"/>
      </w:r>
      <w:r>
        <w:rPr>
          <w:b/>
          <w:bCs/>
          <w:sz w:val="24"/>
          <w:szCs w:val="24"/>
          <w:lang w:val="en-US"/>
        </w:rPr>
        <w:t>m (y-y^)*2+</w:t>
      </w:r>
      <w:r>
        <w:rPr>
          <w:rFonts w:cstheme="minorHAnsi"/>
          <w:b/>
          <w:bCs/>
          <w:sz w:val="24"/>
          <w:szCs w:val="24"/>
          <w:lang w:val="en-US"/>
        </w:rPr>
        <w:t xml:space="preserve">Y(lambda)*(slope)*2 </w:t>
      </w:r>
    </w:p>
    <w:p w14:paraId="481DCB9B" w14:textId="03BCAD55" w:rsidR="00823E1E" w:rsidRDefault="00823E1E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Ridge is used to reduce the overfitting, in ridge it will shrink the slop never goes to zero </w:t>
      </w:r>
    </w:p>
    <w:p w14:paraId="62877F2D" w14:textId="03A6AC03" w:rsidR="00823E1E" w:rsidRDefault="00823E1E" w:rsidP="00BB446F">
      <w:pPr>
        <w:rPr>
          <w:rFonts w:cstheme="minorHAnsi"/>
          <w:b/>
          <w:bCs/>
          <w:sz w:val="24"/>
          <w:szCs w:val="24"/>
          <w:lang w:val="en-US"/>
        </w:rPr>
      </w:pPr>
      <w:r w:rsidRPr="00823E1E">
        <w:rPr>
          <w:rFonts w:cstheme="minorHAnsi"/>
          <w:b/>
          <w:bCs/>
          <w:sz w:val="24"/>
          <w:szCs w:val="24"/>
          <w:lang w:val="en-US"/>
        </w:rPr>
        <w:t>Lasso</w:t>
      </w:r>
      <w:r>
        <w:rPr>
          <w:rFonts w:cstheme="minorHAnsi"/>
          <w:b/>
          <w:bCs/>
          <w:sz w:val="24"/>
          <w:szCs w:val="24"/>
          <w:lang w:val="en-US"/>
        </w:rPr>
        <w:t xml:space="preserve"> = </w:t>
      </w:r>
      <w:proofErr w:type="spellStart"/>
      <w:r>
        <w:rPr>
          <w:b/>
          <w:bCs/>
          <w:sz w:val="24"/>
          <w:szCs w:val="24"/>
          <w:lang w:val="en-US"/>
        </w:rPr>
        <w:t>Ei</w:t>
      </w:r>
      <w:proofErr w:type="spellEnd"/>
      <w:r w:rsidRPr="00823E1E">
        <w:rPr>
          <w:b/>
          <w:bCs/>
          <w:sz w:val="24"/>
          <w:szCs w:val="24"/>
          <w:lang w:val="en-US"/>
        </w:rPr>
        <w:sym w:font="Wingdings" w:char="F0E0"/>
      </w:r>
      <w:r>
        <w:rPr>
          <w:b/>
          <w:bCs/>
          <w:sz w:val="24"/>
          <w:szCs w:val="24"/>
          <w:lang w:val="en-US"/>
        </w:rPr>
        <w:t>m (y-y^)*2+</w:t>
      </w:r>
      <w:r>
        <w:rPr>
          <w:rFonts w:cstheme="minorHAnsi"/>
          <w:b/>
          <w:bCs/>
          <w:sz w:val="24"/>
          <w:szCs w:val="24"/>
          <w:lang w:val="en-US"/>
        </w:rPr>
        <w:t>Y(lambda)*|slope|</w:t>
      </w:r>
    </w:p>
    <w:p w14:paraId="2C21A74A" w14:textId="42DB6C3D" w:rsidR="00823E1E" w:rsidRDefault="00823E1E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asso is used to reduce the overfitting as well it will remove feature which is not used, in lasso it will move towards zero and slope may get zero</w:t>
      </w:r>
    </w:p>
    <w:p w14:paraId="76D42DEF" w14:textId="44F3187E" w:rsidR="008A6F49" w:rsidRDefault="008A6F49" w:rsidP="00BB446F">
      <w:pPr>
        <w:rPr>
          <w:rFonts w:cstheme="minorHAnsi"/>
          <w:sz w:val="24"/>
          <w:szCs w:val="24"/>
          <w:lang w:val="en-US"/>
        </w:rPr>
      </w:pPr>
    </w:p>
    <w:p w14:paraId="3CFF7E8D" w14:textId="52DDD75F" w:rsidR="008A6F49" w:rsidRDefault="008A6F49" w:rsidP="00BB446F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8A6F49">
        <w:rPr>
          <w:rFonts w:cstheme="minorHAnsi"/>
          <w:b/>
          <w:bCs/>
          <w:sz w:val="24"/>
          <w:szCs w:val="24"/>
          <w:u w:val="single"/>
          <w:lang w:val="en-US"/>
        </w:rPr>
        <w:t>Multiple linear regression:</w:t>
      </w:r>
    </w:p>
    <w:p w14:paraId="239C2D28" w14:textId="3E6CA7D2" w:rsidR="008A6F49" w:rsidRDefault="008A6F49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Y =B0+B1X1+B2X2+B3X3+….</w:t>
      </w:r>
    </w:p>
    <w:p w14:paraId="696EE90C" w14:textId="1C6F0587" w:rsidR="008A6F49" w:rsidRDefault="008A6F49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0=constant </w:t>
      </w:r>
    </w:p>
    <w:p w14:paraId="6A33DE03" w14:textId="4AA87052" w:rsidR="008A6F49" w:rsidRDefault="008A6F49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1X1 </w:t>
      </w:r>
      <w:r w:rsidRPr="008A6F4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B1 is slope and X1 is feature.</w:t>
      </w:r>
    </w:p>
    <w:p w14:paraId="3AE9D2F4" w14:textId="374EBA53" w:rsidR="008A6F49" w:rsidRDefault="008A6F49" w:rsidP="00BB446F">
      <w:pPr>
        <w:rPr>
          <w:rFonts w:cstheme="minorHAnsi"/>
          <w:sz w:val="24"/>
          <w:szCs w:val="24"/>
          <w:lang w:val="en-US"/>
        </w:rPr>
      </w:pPr>
    </w:p>
    <w:p w14:paraId="624EDA44" w14:textId="4811340C" w:rsidR="008A6F49" w:rsidRDefault="008A6F49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handle multi collinearity we can remove the feature whose correlation is more than 90, to identify correlation we can use person correlation or OLS from </w:t>
      </w:r>
      <w:proofErr w:type="spellStart"/>
      <w:r>
        <w:rPr>
          <w:rFonts w:cstheme="minorHAnsi"/>
          <w:sz w:val="24"/>
          <w:szCs w:val="24"/>
          <w:lang w:val="en-US"/>
        </w:rPr>
        <w:t>statsmodel.ap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57068FAB" w14:textId="31C26EC2" w:rsidR="00E84E6F" w:rsidRDefault="00E84E6F" w:rsidP="00BB446F">
      <w:pPr>
        <w:rPr>
          <w:rFonts w:cstheme="minorHAnsi"/>
          <w:sz w:val="24"/>
          <w:szCs w:val="24"/>
          <w:lang w:val="en-US"/>
        </w:rPr>
      </w:pPr>
    </w:p>
    <w:p w14:paraId="0B1FE7F0" w14:textId="0D3E14F0" w:rsidR="00E84E6F" w:rsidRDefault="00E84E6F" w:rsidP="00BB446F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E84E6F">
        <w:rPr>
          <w:rFonts w:cstheme="minorHAnsi"/>
          <w:b/>
          <w:bCs/>
          <w:sz w:val="24"/>
          <w:szCs w:val="24"/>
          <w:u w:val="single"/>
          <w:lang w:val="en-US"/>
        </w:rPr>
        <w:t>Bias and Variance:</w:t>
      </w:r>
    </w:p>
    <w:p w14:paraId="21B6025F" w14:textId="0A0C700C" w:rsidR="00E84E6F" w:rsidRDefault="00E84E6F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w Bias High Variance </w:t>
      </w:r>
      <w:r w:rsidRPr="00E84E6F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Over fitting </w:t>
      </w:r>
    </w:p>
    <w:p w14:paraId="1A3328A5" w14:textId="1D8293B2" w:rsidR="00E84E6F" w:rsidRDefault="00E84E6F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igh Bias high Variance </w:t>
      </w:r>
      <w:r w:rsidRPr="00E84E6F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Under fitting</w:t>
      </w:r>
    </w:p>
    <w:p w14:paraId="3568C2A5" w14:textId="6B9C5DC5" w:rsidR="00E84E6F" w:rsidRDefault="00E84E6F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w Bias Low Variance </w:t>
      </w:r>
      <w:r w:rsidRPr="00E84E6F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Balanced model.</w:t>
      </w:r>
    </w:p>
    <w:p w14:paraId="68C62E66" w14:textId="15EEE52F" w:rsidR="00E84E6F" w:rsidRDefault="00E84E6F" w:rsidP="00BB446F">
      <w:pPr>
        <w:rPr>
          <w:rFonts w:cstheme="minorHAnsi"/>
          <w:sz w:val="24"/>
          <w:szCs w:val="24"/>
          <w:lang w:val="en-US"/>
        </w:rPr>
      </w:pPr>
    </w:p>
    <w:p w14:paraId="08DB05A8" w14:textId="2EB790CD" w:rsidR="00E84E6F" w:rsidRDefault="00E84E6F" w:rsidP="00BB446F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E84E6F">
        <w:rPr>
          <w:rFonts w:cstheme="minorHAnsi"/>
          <w:b/>
          <w:bCs/>
          <w:sz w:val="24"/>
          <w:szCs w:val="24"/>
          <w:u w:val="single"/>
          <w:lang w:val="en-US"/>
        </w:rPr>
        <w:t>R</w:t>
      </w:r>
      <w:r w:rsidRPr="00E84E6F">
        <w:rPr>
          <w:rFonts w:cstheme="minorHAnsi"/>
          <w:b/>
          <w:bCs/>
          <w:sz w:val="24"/>
          <w:szCs w:val="24"/>
          <w:u w:val="single"/>
          <w:vertAlign w:val="superscript"/>
          <w:lang w:val="en-US"/>
        </w:rPr>
        <w:t>2</w:t>
      </w:r>
      <w:r w:rsidRPr="00E84E6F">
        <w:rPr>
          <w:rFonts w:cstheme="minorHAnsi"/>
          <w:b/>
          <w:bCs/>
          <w:sz w:val="24"/>
          <w:szCs w:val="24"/>
          <w:u w:val="single"/>
          <w:lang w:val="en-US"/>
        </w:rPr>
        <w:t xml:space="preserve"> and Adjusted R</w:t>
      </w:r>
      <w:r w:rsidRPr="00E84E6F">
        <w:rPr>
          <w:rFonts w:cstheme="minorHAnsi"/>
          <w:b/>
          <w:bCs/>
          <w:sz w:val="24"/>
          <w:szCs w:val="24"/>
          <w:u w:val="single"/>
          <w:vertAlign w:val="superscript"/>
          <w:lang w:val="en-US"/>
        </w:rPr>
        <w:t>2</w:t>
      </w:r>
      <w:r w:rsidRPr="00E84E6F">
        <w:rPr>
          <w:rFonts w:cstheme="minorHAnsi"/>
          <w:b/>
          <w:bCs/>
          <w:sz w:val="24"/>
          <w:szCs w:val="24"/>
          <w:u w:val="single"/>
          <w:lang w:val="en-US"/>
        </w:rPr>
        <w:t>:</w:t>
      </w:r>
    </w:p>
    <w:p w14:paraId="3415283E" w14:textId="2C132284" w:rsidR="00E84E6F" w:rsidRDefault="00E84E6F" w:rsidP="00BB446F">
      <w:pPr>
        <w:rPr>
          <w:rFonts w:cstheme="minorHAnsi"/>
          <w:sz w:val="24"/>
          <w:szCs w:val="24"/>
          <w:vertAlign w:val="superscript"/>
          <w:lang w:val="en-US"/>
        </w:rPr>
      </w:pPr>
      <w:r>
        <w:rPr>
          <w:rFonts w:cstheme="minorHAnsi"/>
          <w:sz w:val="24"/>
          <w:szCs w:val="24"/>
          <w:lang w:val="en-US"/>
        </w:rPr>
        <w:t>R</w:t>
      </w:r>
      <w:r w:rsidRPr="00E84E6F">
        <w:rPr>
          <w:rFonts w:cstheme="minorHAnsi"/>
          <w:sz w:val="24"/>
          <w:szCs w:val="24"/>
          <w:vertAlign w:val="superscript"/>
          <w:lang w:val="en-US"/>
        </w:rPr>
        <w:t>2</w:t>
      </w:r>
      <w:r>
        <w:rPr>
          <w:rFonts w:cstheme="minorHAnsi"/>
          <w:sz w:val="24"/>
          <w:szCs w:val="24"/>
          <w:vertAlign w:val="superscript"/>
          <w:lang w:val="en-US"/>
        </w:rPr>
        <w:t xml:space="preserve"> =  </w:t>
      </w:r>
      <w:r>
        <w:rPr>
          <w:rFonts w:cstheme="minorHAnsi"/>
          <w:sz w:val="24"/>
          <w:szCs w:val="24"/>
          <w:lang w:val="en-US"/>
        </w:rPr>
        <w:t>1 – E(y-y^)</w:t>
      </w:r>
      <w:r w:rsidRPr="00E84E6F">
        <w:rPr>
          <w:rFonts w:cstheme="minorHAnsi"/>
          <w:sz w:val="24"/>
          <w:szCs w:val="24"/>
          <w:vertAlign w:val="super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>/E(y-</w:t>
      </w:r>
      <w:proofErr w:type="spellStart"/>
      <w:r>
        <w:rPr>
          <w:rFonts w:cstheme="minorHAnsi"/>
          <w:sz w:val="24"/>
          <w:szCs w:val="24"/>
          <w:lang w:val="en-US"/>
        </w:rPr>
        <w:t>y</w:t>
      </w:r>
      <w:r w:rsidRPr="00E84E6F">
        <w:rPr>
          <w:rFonts w:cstheme="minorHAnsi"/>
          <w:sz w:val="24"/>
          <w:szCs w:val="24"/>
          <w:vertAlign w:val="subscript"/>
          <w:lang w:val="en-US"/>
        </w:rPr>
        <w:t>avg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  <w:r w:rsidRPr="00E84E6F">
        <w:rPr>
          <w:rFonts w:cstheme="minorHAnsi"/>
          <w:sz w:val="24"/>
          <w:szCs w:val="24"/>
          <w:vertAlign w:val="superscript"/>
          <w:lang w:val="en-US"/>
        </w:rPr>
        <w:t>2</w:t>
      </w:r>
    </w:p>
    <w:p w14:paraId="751FDAE5" w14:textId="252DF109" w:rsidR="00E84E6F" w:rsidRDefault="00E84E6F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justed R</w:t>
      </w:r>
      <w:r w:rsidRPr="00E84E6F">
        <w:rPr>
          <w:rFonts w:cstheme="minorHAnsi"/>
          <w:sz w:val="24"/>
          <w:szCs w:val="24"/>
          <w:vertAlign w:val="super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>= 1- (1-R</w:t>
      </w:r>
      <w:r w:rsidRPr="00E84E6F">
        <w:rPr>
          <w:rFonts w:cstheme="minorHAnsi"/>
          <w:sz w:val="24"/>
          <w:szCs w:val="24"/>
          <w:vertAlign w:val="super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>)</w:t>
      </w:r>
      <w:r w:rsidR="00BF7B64">
        <w:rPr>
          <w:rFonts w:cstheme="minorHAnsi"/>
          <w:sz w:val="24"/>
          <w:szCs w:val="24"/>
          <w:lang w:val="en-US"/>
        </w:rPr>
        <w:t>(N-1)/N-P-1</w:t>
      </w:r>
    </w:p>
    <w:p w14:paraId="68FECB9C" w14:textId="5A1F5942" w:rsidR="00BF7B64" w:rsidRDefault="00BF7B64" w:rsidP="00BB446F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BF7B64">
        <w:rPr>
          <w:rFonts w:cstheme="minorHAnsi"/>
          <w:b/>
          <w:bCs/>
          <w:sz w:val="24"/>
          <w:szCs w:val="24"/>
          <w:u w:val="single"/>
          <w:lang w:val="en-US"/>
        </w:rPr>
        <w:t>Hypothesis Testing:</w:t>
      </w:r>
    </w:p>
    <w:p w14:paraId="7FB0270B" w14:textId="5FD7F5A1" w:rsidR="00BF7B64" w:rsidRDefault="00BF7B64" w:rsidP="00BF7B64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ypothesis Test</w:t>
      </w:r>
    </w:p>
    <w:p w14:paraId="7AF70DAE" w14:textId="015703BD" w:rsidR="00BF7B64" w:rsidRDefault="00BF7B64" w:rsidP="00BF7B64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 values</w:t>
      </w:r>
    </w:p>
    <w:p w14:paraId="5EDA8CC3" w14:textId="5AE9E65B" w:rsidR="00BF7B64" w:rsidRDefault="00BF7B64" w:rsidP="00BF7B64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Anova</w:t>
      </w:r>
      <w:proofErr w:type="spellEnd"/>
      <w:r>
        <w:rPr>
          <w:rFonts w:cstheme="minorHAnsi"/>
          <w:sz w:val="24"/>
          <w:szCs w:val="24"/>
          <w:lang w:val="en-US"/>
        </w:rPr>
        <w:t xml:space="preserve"> Test</w:t>
      </w:r>
    </w:p>
    <w:p w14:paraId="5A370919" w14:textId="7C58D61D" w:rsidR="00BF7B64" w:rsidRDefault="00BF7B64" w:rsidP="00BF7B64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Z Test</w:t>
      </w:r>
    </w:p>
    <w:p w14:paraId="771B23EC" w14:textId="0C55DE19" w:rsidR="00BF7B64" w:rsidRPr="00BF7B64" w:rsidRDefault="00FA1340" w:rsidP="00FA134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ypothesis Test, will say the condition is true or not, it will have type 1 error(False Negative) and type 2 error(False Positive) </w:t>
      </w:r>
    </w:p>
    <w:p w14:paraId="5B31A143" w14:textId="1DC4F9AB" w:rsidR="00E84E6F" w:rsidRDefault="00FA1340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Process: Initially we will consider null hypothesis as true, then will collect evidence and then done testing and will decide null hypothesis or alternative hypothesis is true. Before testing will consider p value, the P value is 0.05 this is also known as significance value. If value is less then p value will say alternative hypothesis true</w:t>
      </w:r>
      <w:r w:rsidR="00B928FD">
        <w:rPr>
          <w:rFonts w:cstheme="minorHAnsi"/>
          <w:sz w:val="24"/>
          <w:szCs w:val="24"/>
          <w:lang w:val="en-US"/>
        </w:rPr>
        <w:t>(reject the null hypothesis)</w:t>
      </w:r>
      <w:r>
        <w:rPr>
          <w:rFonts w:cstheme="minorHAnsi"/>
          <w:sz w:val="24"/>
          <w:szCs w:val="24"/>
          <w:lang w:val="en-US"/>
        </w:rPr>
        <w:t xml:space="preserve"> and vice versa.</w:t>
      </w:r>
    </w:p>
    <w:p w14:paraId="21964B04" w14:textId="1DC8A03D" w:rsidR="00FA1340" w:rsidRDefault="00FA1340" w:rsidP="00BB446F">
      <w:pPr>
        <w:rPr>
          <w:rFonts w:cstheme="minorHAnsi"/>
          <w:sz w:val="24"/>
          <w:szCs w:val="24"/>
          <w:lang w:val="en-US"/>
        </w:rPr>
      </w:pPr>
    </w:p>
    <w:p w14:paraId="34B7F816" w14:textId="1418DF24" w:rsidR="00FA1340" w:rsidRPr="00AF6DC2" w:rsidRDefault="00FA1340" w:rsidP="00BB446F">
      <w:pPr>
        <w:rPr>
          <w:rFonts w:cstheme="minorHAnsi"/>
          <w:b/>
          <w:bCs/>
          <w:sz w:val="24"/>
          <w:szCs w:val="24"/>
          <w:lang w:val="en-US"/>
        </w:rPr>
      </w:pPr>
      <w:r w:rsidRPr="00AF6DC2">
        <w:rPr>
          <w:rFonts w:cstheme="minorHAnsi"/>
          <w:b/>
          <w:bCs/>
          <w:sz w:val="24"/>
          <w:szCs w:val="24"/>
          <w:lang w:val="en-US"/>
        </w:rPr>
        <w:t xml:space="preserve">T test, Chi square Test, </w:t>
      </w:r>
      <w:proofErr w:type="spellStart"/>
      <w:r w:rsidRPr="00AF6DC2">
        <w:rPr>
          <w:rFonts w:cstheme="minorHAnsi"/>
          <w:b/>
          <w:bCs/>
          <w:sz w:val="24"/>
          <w:szCs w:val="24"/>
          <w:lang w:val="en-US"/>
        </w:rPr>
        <w:t>Anova</w:t>
      </w:r>
      <w:proofErr w:type="spellEnd"/>
      <w:r w:rsidRPr="00AF6DC2">
        <w:rPr>
          <w:rFonts w:cstheme="minorHAnsi"/>
          <w:b/>
          <w:bCs/>
          <w:sz w:val="24"/>
          <w:szCs w:val="24"/>
          <w:lang w:val="en-US"/>
        </w:rPr>
        <w:t xml:space="preserve"> test:</w:t>
      </w:r>
    </w:p>
    <w:p w14:paraId="193536C1" w14:textId="474DFD65" w:rsidR="00FA1340" w:rsidRPr="00AF6DC2" w:rsidRDefault="00FA1340" w:rsidP="00BB446F">
      <w:pPr>
        <w:rPr>
          <w:rFonts w:cstheme="minorHAnsi"/>
          <w:b/>
          <w:bCs/>
          <w:sz w:val="24"/>
          <w:szCs w:val="24"/>
          <w:lang w:val="en-US"/>
        </w:rPr>
      </w:pPr>
      <w:r w:rsidRPr="00AF6DC2">
        <w:rPr>
          <w:rFonts w:cstheme="minorHAnsi"/>
          <w:b/>
          <w:bCs/>
          <w:sz w:val="24"/>
          <w:szCs w:val="24"/>
          <w:lang w:val="en-US"/>
        </w:rPr>
        <w:t>When to use which one</w:t>
      </w:r>
      <w:r w:rsidR="00AF6DC2" w:rsidRPr="00AF6DC2">
        <w:rPr>
          <w:rFonts w:cstheme="minorHAnsi"/>
          <w:b/>
          <w:bCs/>
          <w:sz w:val="24"/>
          <w:szCs w:val="24"/>
          <w:lang w:val="en-US"/>
        </w:rPr>
        <w:t>?</w:t>
      </w:r>
    </w:p>
    <w:p w14:paraId="6ED1ACB9" w14:textId="10E5905F" w:rsidR="00F33679" w:rsidRDefault="00FA1340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the problem statement as only one categorical value we will follow </w:t>
      </w:r>
      <w:r w:rsidRPr="00FA1340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One Sample Propositional Test</w:t>
      </w:r>
    </w:p>
    <w:p w14:paraId="292ABC22" w14:textId="6D1CB9E5" w:rsidR="00FA1340" w:rsidRDefault="00F33679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the problem statement as two categorical value we will follow </w:t>
      </w:r>
      <w:r w:rsidRPr="00F3367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Chi Square Test</w:t>
      </w:r>
    </w:p>
    <w:p w14:paraId="64D0F57B" w14:textId="08B5E292" w:rsidR="00F33679" w:rsidRDefault="00F33679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the problem statement as one continuous or int feature </w:t>
      </w:r>
      <w:r w:rsidRPr="00F3367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T test</w:t>
      </w:r>
    </w:p>
    <w:p w14:paraId="021469A0" w14:textId="16DAF440" w:rsidR="00F33679" w:rsidRDefault="00F33679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the problem statement as two continuous or int feature </w:t>
      </w:r>
      <w:r w:rsidRPr="00F3367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correlation with T test</w:t>
      </w:r>
    </w:p>
    <w:p w14:paraId="68D901E8" w14:textId="078B163E" w:rsidR="00F33679" w:rsidRDefault="00F33679" w:rsidP="00BB446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the problem statement as categorical and continuous feature or problem statement with single categorical feature with multiple categories in it  </w:t>
      </w:r>
      <w:r w:rsidRPr="00F33679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nova</w:t>
      </w:r>
      <w:proofErr w:type="spellEnd"/>
      <w:r>
        <w:rPr>
          <w:rFonts w:cstheme="minorHAnsi"/>
          <w:sz w:val="24"/>
          <w:szCs w:val="24"/>
          <w:lang w:val="en-US"/>
        </w:rPr>
        <w:t xml:space="preserve"> Test</w:t>
      </w:r>
      <w:r w:rsidR="00B3306B">
        <w:rPr>
          <w:rFonts w:cstheme="minorHAnsi"/>
          <w:sz w:val="24"/>
          <w:szCs w:val="24"/>
          <w:lang w:val="en-US"/>
        </w:rPr>
        <w:t>.</w:t>
      </w:r>
    </w:p>
    <w:p w14:paraId="7DE107FC" w14:textId="3CFC48FB" w:rsidR="00B3306B" w:rsidRDefault="00B3306B" w:rsidP="00BB446F">
      <w:pPr>
        <w:rPr>
          <w:rFonts w:cstheme="minorHAnsi"/>
          <w:sz w:val="24"/>
          <w:szCs w:val="24"/>
          <w:lang w:val="en-US"/>
        </w:rPr>
      </w:pPr>
    </w:p>
    <w:p w14:paraId="35889788" w14:textId="50518D47" w:rsidR="00B3306B" w:rsidRDefault="00B3306B" w:rsidP="00BB446F">
      <w:pPr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B3306B">
        <w:rPr>
          <w:rFonts w:cstheme="minorHAnsi"/>
          <w:b/>
          <w:bCs/>
          <w:sz w:val="24"/>
          <w:szCs w:val="24"/>
          <w:lang w:val="en-US"/>
        </w:rPr>
        <w:t>Pvalue</w:t>
      </w:r>
      <w:proofErr w:type="spellEnd"/>
      <w:r w:rsidRPr="00B3306B">
        <w:rPr>
          <w:rFonts w:cstheme="minorHAnsi"/>
          <w:b/>
          <w:bCs/>
          <w:sz w:val="24"/>
          <w:szCs w:val="24"/>
          <w:lang w:val="en-US"/>
        </w:rPr>
        <w:t xml:space="preserve"> and T test:</w:t>
      </w:r>
    </w:p>
    <w:p w14:paraId="63A5C3D1" w14:textId="5F9EBEE7" w:rsidR="00B3306B" w:rsidRDefault="00B3306B" w:rsidP="00BB446F">
      <w:pPr>
        <w:rPr>
          <w:rFonts w:cstheme="minorHAnsi"/>
          <w:sz w:val="24"/>
          <w:szCs w:val="24"/>
          <w:lang w:val="en-US"/>
        </w:rPr>
      </w:pPr>
      <w:r w:rsidRPr="00B3306B">
        <w:rPr>
          <w:rFonts w:cstheme="minorHAnsi"/>
          <w:sz w:val="24"/>
          <w:szCs w:val="24"/>
          <w:lang w:val="en-US"/>
        </w:rPr>
        <w:t>T test we have two types</w:t>
      </w:r>
      <w:r>
        <w:rPr>
          <w:rFonts w:cstheme="minorHAnsi"/>
          <w:sz w:val="24"/>
          <w:szCs w:val="24"/>
          <w:lang w:val="en-US"/>
        </w:rPr>
        <w:t>,</w:t>
      </w:r>
    </w:p>
    <w:p w14:paraId="680E7F2E" w14:textId="2210975C" w:rsidR="00B3306B" w:rsidRDefault="00B3306B" w:rsidP="00B3306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ne Sample T test </w:t>
      </w:r>
    </w:p>
    <w:p w14:paraId="72674BD9" w14:textId="4FEA4C13" w:rsidR="00B3306B" w:rsidRDefault="00B3306B" w:rsidP="00B3306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wo Sample T test</w:t>
      </w:r>
    </w:p>
    <w:p w14:paraId="6A7562F8" w14:textId="3428BF92" w:rsidR="00FD2D5F" w:rsidRDefault="00FD2D5F" w:rsidP="00B3306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aired T test </w:t>
      </w:r>
    </w:p>
    <w:p w14:paraId="1A4A006F" w14:textId="039A4103" w:rsidR="000E24D8" w:rsidRDefault="000E24D8" w:rsidP="00B3306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Corelation</w:t>
      </w:r>
      <w:proofErr w:type="spellEnd"/>
    </w:p>
    <w:p w14:paraId="4FBCCFEE" w14:textId="6C01284A" w:rsidR="000E24D8" w:rsidRDefault="000E24D8" w:rsidP="000E24D8">
      <w:pPr>
        <w:rPr>
          <w:rFonts w:cstheme="minorHAnsi"/>
          <w:b/>
          <w:bCs/>
          <w:sz w:val="24"/>
          <w:szCs w:val="24"/>
          <w:lang w:val="en-US"/>
        </w:rPr>
      </w:pPr>
      <w:r w:rsidRPr="000E24D8">
        <w:rPr>
          <w:rFonts w:cstheme="minorHAnsi"/>
          <w:b/>
          <w:bCs/>
          <w:sz w:val="24"/>
          <w:szCs w:val="24"/>
          <w:lang w:val="en-US"/>
        </w:rPr>
        <w:t>Chi Square Test:</w:t>
      </w:r>
    </w:p>
    <w:p w14:paraId="03738FF4" w14:textId="43FFE15B" w:rsidR="000E24D8" w:rsidRDefault="000E24D8" w:rsidP="000E24D8">
      <w:pPr>
        <w:rPr>
          <w:rFonts w:cstheme="minorHAnsi"/>
          <w:sz w:val="24"/>
          <w:szCs w:val="24"/>
          <w:lang w:val="en-US"/>
        </w:rPr>
      </w:pPr>
      <w:r w:rsidRPr="000E24D8">
        <w:rPr>
          <w:rFonts w:cstheme="minorHAnsi"/>
          <w:sz w:val="24"/>
          <w:szCs w:val="24"/>
          <w:lang w:val="en-US"/>
        </w:rPr>
        <w:t>Alpha = 0.05</w:t>
      </w:r>
    </w:p>
    <w:p w14:paraId="4A752C69" w14:textId="026ABE8D" w:rsidR="000E24D8" w:rsidRDefault="000E24D8" w:rsidP="000E24D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gree of freedom = (</w:t>
      </w:r>
      <w:proofErr w:type="spellStart"/>
      <w:r>
        <w:rPr>
          <w:rFonts w:cstheme="minorHAnsi"/>
          <w:sz w:val="24"/>
          <w:szCs w:val="24"/>
          <w:lang w:val="en-US"/>
        </w:rPr>
        <w:t>no.of.rows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 1)*(</w:t>
      </w:r>
      <w:proofErr w:type="spellStart"/>
      <w:r>
        <w:rPr>
          <w:rFonts w:cstheme="minorHAnsi"/>
          <w:sz w:val="24"/>
          <w:szCs w:val="24"/>
          <w:lang w:val="en-US"/>
        </w:rPr>
        <w:t>no.of.cols</w:t>
      </w:r>
      <w:proofErr w:type="spellEnd"/>
      <w:r>
        <w:rPr>
          <w:rFonts w:cstheme="minorHAnsi"/>
          <w:sz w:val="24"/>
          <w:szCs w:val="24"/>
          <w:lang w:val="en-US"/>
        </w:rPr>
        <w:t xml:space="preserve"> -1)</w:t>
      </w:r>
    </w:p>
    <w:p w14:paraId="541CE3C4" w14:textId="516ED064" w:rsidR="000E24D8" w:rsidRDefault="000E24D8" w:rsidP="000E24D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hi square formula:</w:t>
      </w:r>
    </w:p>
    <w:p w14:paraId="233D626C" w14:textId="38F58AF0" w:rsidR="000E24D8" w:rsidRPr="000E24D8" w:rsidRDefault="000E24D8" w:rsidP="000E24D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X</w:t>
      </w:r>
      <w:r w:rsidRPr="000E24D8">
        <w:rPr>
          <w:rFonts w:cstheme="minorHAnsi"/>
          <w:sz w:val="24"/>
          <w:szCs w:val="24"/>
          <w:vertAlign w:val="superscript"/>
          <w:lang w:val="en-US"/>
        </w:rPr>
        <w:t xml:space="preserve">2 </w:t>
      </w:r>
      <w:r>
        <w:rPr>
          <w:rFonts w:cstheme="minorHAnsi"/>
          <w:sz w:val="24"/>
          <w:szCs w:val="24"/>
          <w:lang w:val="en-US"/>
        </w:rPr>
        <w:t>= E(0 – e)</w:t>
      </w:r>
      <w:r w:rsidRPr="000E24D8">
        <w:rPr>
          <w:rFonts w:cstheme="minorHAnsi"/>
          <w:sz w:val="24"/>
          <w:szCs w:val="24"/>
          <w:vertAlign w:val="super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>\e</w:t>
      </w:r>
    </w:p>
    <w:p w14:paraId="3D90F27D" w14:textId="3D1CBEA3" w:rsidR="00C14B95" w:rsidRDefault="00C14B95" w:rsidP="00BB446F">
      <w:pPr>
        <w:rPr>
          <w:rFonts w:cstheme="minorHAnsi"/>
          <w:sz w:val="24"/>
          <w:szCs w:val="24"/>
          <w:lang w:val="en-US"/>
        </w:rPr>
      </w:pPr>
    </w:p>
    <w:p w14:paraId="69A2BA97" w14:textId="77777777" w:rsidR="00730BA3" w:rsidRPr="00730BA3" w:rsidRDefault="00730BA3" w:rsidP="00730BA3">
      <w:pPr>
        <w:pStyle w:val="Heading1"/>
        <w:shd w:val="clear" w:color="auto" w:fill="181818"/>
        <w:spacing w:before="0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730BA3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US"/>
        </w:rPr>
        <w:t>Performance Metrics For Classification Problem In Machine Learning</w:t>
      </w:r>
    </w:p>
    <w:p w14:paraId="7B7A3321" w14:textId="64E46C26" w:rsidR="00097AE2" w:rsidRDefault="00097AE2" w:rsidP="00072DF5">
      <w:pPr>
        <w:rPr>
          <w:sz w:val="24"/>
          <w:szCs w:val="24"/>
          <w:lang w:val="en-US"/>
        </w:rPr>
      </w:pPr>
    </w:p>
    <w:p w14:paraId="2A15E3F8" w14:textId="6257135D" w:rsidR="00730BA3" w:rsidRDefault="00AC17AD" w:rsidP="00072D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usion</w:t>
      </w:r>
      <w:r w:rsidR="003F480D">
        <w:rPr>
          <w:sz w:val="24"/>
          <w:szCs w:val="24"/>
          <w:lang w:val="en-US"/>
        </w:rPr>
        <w:t xml:space="preserve"> M</w:t>
      </w:r>
      <w:r>
        <w:rPr>
          <w:sz w:val="24"/>
          <w:szCs w:val="24"/>
          <w:lang w:val="en-US"/>
        </w:rPr>
        <w:t>atrix</w:t>
      </w:r>
    </w:p>
    <w:p w14:paraId="418EB532" w14:textId="657F1816" w:rsidR="00AC17AD" w:rsidRPr="00010EEC" w:rsidRDefault="00AC17AD" w:rsidP="00AC17AD">
      <w:pPr>
        <w:pStyle w:val="ListParagraph"/>
        <w:numPr>
          <w:ilvl w:val="0"/>
          <w:numId w:val="15"/>
        </w:numPr>
        <w:rPr>
          <w:lang w:val="en-US"/>
        </w:rPr>
      </w:pPr>
      <w:r w:rsidRPr="00010EEC">
        <w:rPr>
          <w:lang w:val="en-US"/>
        </w:rPr>
        <w:t>FPR (Type 1 Error)</w:t>
      </w:r>
    </w:p>
    <w:p w14:paraId="666B6888" w14:textId="65CAC974" w:rsidR="00AC17AD" w:rsidRPr="00010EEC" w:rsidRDefault="00AC17AD" w:rsidP="00AC17AD">
      <w:pPr>
        <w:pStyle w:val="ListParagraph"/>
        <w:numPr>
          <w:ilvl w:val="0"/>
          <w:numId w:val="15"/>
        </w:numPr>
        <w:rPr>
          <w:lang w:val="en-US"/>
        </w:rPr>
      </w:pPr>
      <w:r w:rsidRPr="00010EEC">
        <w:rPr>
          <w:lang w:val="en-US"/>
        </w:rPr>
        <w:t>FNR (Type 2 Error)</w:t>
      </w:r>
    </w:p>
    <w:p w14:paraId="542AD560" w14:textId="15121643" w:rsidR="00AC17AD" w:rsidRPr="00010EEC" w:rsidRDefault="00AC17AD" w:rsidP="00AC17AD">
      <w:pPr>
        <w:rPr>
          <w:lang w:val="en-US"/>
        </w:rPr>
      </w:pPr>
      <w:r w:rsidRPr="00010EEC">
        <w:rPr>
          <w:lang w:val="en-US"/>
        </w:rPr>
        <w:lastRenderedPageBreak/>
        <w:t>Recall (TPR, sensitivity)</w:t>
      </w:r>
    </w:p>
    <w:p w14:paraId="400CC802" w14:textId="742E508B" w:rsidR="00AC17AD" w:rsidRPr="00010EEC" w:rsidRDefault="00AC17AD" w:rsidP="00AC17AD">
      <w:pPr>
        <w:rPr>
          <w:lang w:val="en-US"/>
        </w:rPr>
      </w:pPr>
      <w:r w:rsidRPr="00010EEC">
        <w:rPr>
          <w:lang w:val="en-US"/>
        </w:rPr>
        <w:t>Precision (+</w:t>
      </w:r>
      <w:proofErr w:type="spellStart"/>
      <w:r w:rsidRPr="00010EEC">
        <w:rPr>
          <w:lang w:val="en-US"/>
        </w:rPr>
        <w:t>ve</w:t>
      </w:r>
      <w:proofErr w:type="spellEnd"/>
      <w:r w:rsidRPr="00010EEC">
        <w:rPr>
          <w:lang w:val="en-US"/>
        </w:rPr>
        <w:t xml:space="preserve"> pred </w:t>
      </w:r>
      <w:proofErr w:type="spellStart"/>
      <w:r w:rsidRPr="00010EEC">
        <w:rPr>
          <w:lang w:val="en-US"/>
        </w:rPr>
        <w:t>val</w:t>
      </w:r>
      <w:proofErr w:type="spellEnd"/>
      <w:r w:rsidRPr="00010EEC">
        <w:rPr>
          <w:lang w:val="en-US"/>
        </w:rPr>
        <w:t>)</w:t>
      </w:r>
    </w:p>
    <w:p w14:paraId="3C56EA40" w14:textId="77777777" w:rsidR="00AC17AD" w:rsidRPr="00010EEC" w:rsidRDefault="00AC17AD" w:rsidP="00AC17AD">
      <w:pPr>
        <w:rPr>
          <w:lang w:val="en-US"/>
        </w:rPr>
      </w:pPr>
      <w:r w:rsidRPr="00010EEC">
        <w:rPr>
          <w:lang w:val="en-US"/>
        </w:rPr>
        <w:t>To reduce Type 1 error use precision</w:t>
      </w:r>
    </w:p>
    <w:p w14:paraId="26FCF18D" w14:textId="77777777" w:rsidR="00AC17AD" w:rsidRPr="00010EEC" w:rsidRDefault="00AC17AD" w:rsidP="00AC17AD">
      <w:pPr>
        <w:rPr>
          <w:lang w:val="en-US"/>
        </w:rPr>
      </w:pPr>
      <w:r w:rsidRPr="00010EEC">
        <w:rPr>
          <w:lang w:val="en-US"/>
        </w:rPr>
        <w:t>To reduce Type 2 error use recall</w:t>
      </w:r>
    </w:p>
    <w:p w14:paraId="2FD4E992" w14:textId="15D6D4BF" w:rsidR="00AC17AD" w:rsidRPr="00010EEC" w:rsidRDefault="00AC17AD" w:rsidP="00AC17AD">
      <w:pPr>
        <w:rPr>
          <w:lang w:val="en-US"/>
        </w:rPr>
      </w:pPr>
      <w:r w:rsidRPr="00010EEC">
        <w:rPr>
          <w:lang w:val="en-US"/>
        </w:rPr>
        <w:t>To reduce it in common, need to consider the both</w:t>
      </w:r>
    </w:p>
    <w:p w14:paraId="6DAC6C24" w14:textId="0ABD893B" w:rsidR="00AC17AD" w:rsidRPr="00010EEC" w:rsidRDefault="00AC17AD" w:rsidP="00AC17AD">
      <w:pPr>
        <w:rPr>
          <w:lang w:val="en-US"/>
        </w:rPr>
      </w:pPr>
    </w:p>
    <w:p w14:paraId="2446627E" w14:textId="76A8CD80" w:rsidR="00AC17AD" w:rsidRPr="00010EEC" w:rsidRDefault="00AC17AD" w:rsidP="00AC17AD">
      <w:pPr>
        <w:rPr>
          <w:lang w:val="en-US"/>
        </w:rPr>
      </w:pPr>
      <w:r w:rsidRPr="00010EEC">
        <w:rPr>
          <w:lang w:val="en-US"/>
        </w:rPr>
        <w:t xml:space="preserve">To reduce both type errors we will use </w:t>
      </w:r>
      <w:proofErr w:type="spellStart"/>
      <w:r w:rsidRPr="00010EEC">
        <w:rPr>
          <w:lang w:val="en-US"/>
        </w:rPr>
        <w:t>Fbeta</w:t>
      </w:r>
      <w:proofErr w:type="spellEnd"/>
      <w:r w:rsidRPr="00010EEC">
        <w:rPr>
          <w:lang w:val="en-US"/>
        </w:rPr>
        <w:t xml:space="preserve"> Score,</w:t>
      </w:r>
    </w:p>
    <w:p w14:paraId="44E0A59B" w14:textId="793DF9C1" w:rsidR="00AC17AD" w:rsidRPr="00010EEC" w:rsidRDefault="00AC17AD" w:rsidP="00AC17AD">
      <w:pPr>
        <w:rPr>
          <w:lang w:val="en-US"/>
        </w:rPr>
      </w:pPr>
    </w:p>
    <w:p w14:paraId="59A36822" w14:textId="2CFDD052" w:rsidR="00AC17AD" w:rsidRPr="00010EEC" w:rsidRDefault="00AC17AD" w:rsidP="00AC17AD">
      <w:pPr>
        <w:rPr>
          <w:lang w:val="en-US"/>
        </w:rPr>
      </w:pPr>
      <w:proofErr w:type="spellStart"/>
      <w:r w:rsidRPr="00010EEC">
        <w:rPr>
          <w:lang w:val="en-US"/>
        </w:rPr>
        <w:t>Fbeta</w:t>
      </w:r>
      <w:proofErr w:type="spellEnd"/>
      <w:r w:rsidR="00010EEC" w:rsidRPr="00010EEC">
        <w:rPr>
          <w:lang w:val="en-US"/>
        </w:rPr>
        <w:t xml:space="preserve"> </w:t>
      </w:r>
    </w:p>
    <w:p w14:paraId="202DA0D3" w14:textId="58FF2F08" w:rsidR="00010EEC" w:rsidRPr="00010EEC" w:rsidRDefault="00010EEC" w:rsidP="00AC17AD">
      <w:pPr>
        <w:rPr>
          <w:lang w:val="en-US"/>
        </w:rPr>
      </w:pPr>
      <w:r w:rsidRPr="00010EEC">
        <w:rPr>
          <w:lang w:val="en-US"/>
        </w:rPr>
        <w:t>F1 = (1+b) precision*Recall/B</w:t>
      </w:r>
      <w:r w:rsidRPr="00010EEC">
        <w:rPr>
          <w:vertAlign w:val="superscript"/>
          <w:lang w:val="en-US"/>
        </w:rPr>
        <w:t>2</w:t>
      </w:r>
      <w:r w:rsidRPr="00010EEC">
        <w:rPr>
          <w:lang w:val="en-US"/>
        </w:rPr>
        <w:t>*</w:t>
      </w:r>
      <w:proofErr w:type="spellStart"/>
      <w:r w:rsidRPr="00010EEC">
        <w:rPr>
          <w:lang w:val="en-US"/>
        </w:rPr>
        <w:t>Precision+Recall</w:t>
      </w:r>
      <w:proofErr w:type="spellEnd"/>
    </w:p>
    <w:p w14:paraId="50BC3327" w14:textId="5F033290" w:rsidR="00010EEC" w:rsidRDefault="00010EEC" w:rsidP="00AC17AD">
      <w:pPr>
        <w:rPr>
          <w:b/>
          <w:bCs/>
          <w:lang w:val="en-US"/>
        </w:rPr>
      </w:pPr>
    </w:p>
    <w:p w14:paraId="18B79E86" w14:textId="4942141F" w:rsidR="00010EEC" w:rsidRDefault="00010EEC" w:rsidP="00AC17AD">
      <w:pPr>
        <w:rPr>
          <w:b/>
          <w:bCs/>
          <w:u w:val="single"/>
          <w:lang w:val="en-US"/>
        </w:rPr>
      </w:pPr>
      <w:r w:rsidRPr="00010EEC">
        <w:rPr>
          <w:b/>
          <w:bCs/>
          <w:u w:val="single"/>
          <w:lang w:val="en-US"/>
        </w:rPr>
        <w:t>Logistical</w:t>
      </w:r>
      <w:r w:rsidR="009475D3">
        <w:rPr>
          <w:b/>
          <w:bCs/>
          <w:u w:val="single"/>
          <w:lang w:val="en-US"/>
        </w:rPr>
        <w:t xml:space="preserve"> Regression </w:t>
      </w:r>
      <w:r w:rsidRPr="00010EEC">
        <w:rPr>
          <w:b/>
          <w:bCs/>
          <w:u w:val="single"/>
          <w:lang w:val="en-US"/>
        </w:rPr>
        <w:t xml:space="preserve"> </w:t>
      </w:r>
      <w:proofErr w:type="spellStart"/>
      <w:r w:rsidRPr="00010EEC">
        <w:rPr>
          <w:b/>
          <w:bCs/>
          <w:u w:val="single"/>
          <w:lang w:val="en-US"/>
        </w:rPr>
        <w:t>Algorithim</w:t>
      </w:r>
      <w:proofErr w:type="spellEnd"/>
      <w:r>
        <w:rPr>
          <w:b/>
          <w:bCs/>
          <w:u w:val="single"/>
          <w:lang w:val="en-US"/>
        </w:rPr>
        <w:t>:</w:t>
      </w:r>
    </w:p>
    <w:p w14:paraId="366E1F33" w14:textId="17F59E85" w:rsidR="00010EEC" w:rsidRDefault="00010EEC" w:rsidP="00AC17AD">
      <w:pPr>
        <w:rPr>
          <w:lang w:val="en-US"/>
        </w:rPr>
      </w:pPr>
      <w:r w:rsidRPr="00010EEC">
        <w:rPr>
          <w:lang w:val="en-US"/>
        </w:rPr>
        <w:t>First</w:t>
      </w:r>
      <w:r>
        <w:rPr>
          <w:lang w:val="en-US"/>
        </w:rPr>
        <w:t xml:space="preserve"> why we no need to use linear </w:t>
      </w:r>
      <w:proofErr w:type="spellStart"/>
      <w:r>
        <w:rPr>
          <w:lang w:val="en-US"/>
        </w:rPr>
        <w:t>alg</w:t>
      </w:r>
      <w:proofErr w:type="spellEnd"/>
      <w:r>
        <w:rPr>
          <w:lang w:val="en-US"/>
        </w:rPr>
        <w:t xml:space="preserve"> </w:t>
      </w:r>
    </w:p>
    <w:p w14:paraId="44CF18E0" w14:textId="11F03BFA" w:rsidR="00010EEC" w:rsidRDefault="00010EEC" w:rsidP="00AC17AD">
      <w:pPr>
        <w:rPr>
          <w:lang w:val="en-US"/>
        </w:rPr>
      </w:pPr>
      <w:r>
        <w:rPr>
          <w:lang w:val="en-US"/>
        </w:rPr>
        <w:t xml:space="preserve">To identify the best fit line </w:t>
      </w:r>
      <w:r w:rsidRPr="00010EEC">
        <w:rPr>
          <w:lang w:val="en-US"/>
        </w:rPr>
        <w:sym w:font="Wingdings" w:char="F0E0"/>
      </w:r>
      <w:r>
        <w:rPr>
          <w:lang w:val="en-US"/>
        </w:rPr>
        <w:t xml:space="preserve"> cost function Y</w:t>
      </w:r>
      <w:r w:rsidRPr="00010EEC">
        <w:rPr>
          <w:vertAlign w:val="superscript"/>
          <w:lang w:val="en-US"/>
        </w:rPr>
        <w:t>i</w:t>
      </w:r>
      <w:r>
        <w:rPr>
          <w:lang w:val="en-US"/>
        </w:rPr>
        <w:t xml:space="preserve"> *W</w:t>
      </w:r>
      <w:r>
        <w:rPr>
          <w:vertAlign w:val="superscript"/>
          <w:lang w:val="en-US"/>
        </w:rPr>
        <w:t>T</w:t>
      </w:r>
      <w:r>
        <w:rPr>
          <w:lang w:val="en-US"/>
        </w:rPr>
        <w:t>X</w:t>
      </w:r>
    </w:p>
    <w:p w14:paraId="4839B2C6" w14:textId="58A02F6F" w:rsidR="00010EEC" w:rsidRDefault="00010EEC" w:rsidP="00AC17AD">
      <w:pPr>
        <w:rPr>
          <w:lang w:val="en-US"/>
        </w:rPr>
      </w:pPr>
      <w:r>
        <w:rPr>
          <w:lang w:val="en-US"/>
        </w:rPr>
        <w:t>Sigmoid = 1/1+e</w:t>
      </w:r>
      <w:r w:rsidRPr="00010EEC">
        <w:rPr>
          <w:vertAlign w:val="superscript"/>
          <w:lang w:val="en-US"/>
        </w:rPr>
        <w:t>-x</w:t>
      </w:r>
    </w:p>
    <w:p w14:paraId="1448A9B1" w14:textId="04971E3C" w:rsidR="00010EEC" w:rsidRDefault="009475D3" w:rsidP="00AC17AD">
      <w:pPr>
        <w:rPr>
          <w:lang w:val="en-US"/>
        </w:rPr>
      </w:pPr>
      <w:r>
        <w:rPr>
          <w:lang w:val="en-US"/>
        </w:rPr>
        <w:t xml:space="preserve">Logistical Regression algorithm for multi classes </w:t>
      </w:r>
      <w:r w:rsidRPr="009475D3">
        <w:rPr>
          <w:lang w:val="en-US"/>
        </w:rPr>
        <w:sym w:font="Wingdings" w:char="F0E0"/>
      </w:r>
      <w:r>
        <w:rPr>
          <w:lang w:val="en-US"/>
        </w:rPr>
        <w:t xml:space="preserve"> same like logistic regression working model just include multi class = ‘OVR’</w:t>
      </w:r>
    </w:p>
    <w:p w14:paraId="36871B90" w14:textId="77777777" w:rsidR="009475D3" w:rsidRDefault="009475D3" w:rsidP="00AC17AD">
      <w:pPr>
        <w:rPr>
          <w:lang w:val="en-US"/>
        </w:rPr>
      </w:pPr>
    </w:p>
    <w:p w14:paraId="034E8DC2" w14:textId="43FD9498" w:rsidR="009475D3" w:rsidRDefault="009475D3" w:rsidP="00AC17AD">
      <w:pPr>
        <w:rPr>
          <w:b/>
          <w:bCs/>
          <w:u w:val="single"/>
          <w:lang w:val="en-US"/>
        </w:rPr>
      </w:pPr>
      <w:r w:rsidRPr="009475D3">
        <w:rPr>
          <w:b/>
          <w:bCs/>
          <w:u w:val="single"/>
          <w:lang w:val="en-US"/>
        </w:rPr>
        <w:t>Decision Tree:</w:t>
      </w:r>
    </w:p>
    <w:p w14:paraId="76AAE52E" w14:textId="4530FA35" w:rsidR="009475D3" w:rsidRDefault="009475D3" w:rsidP="00AC17A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ntropy:</w:t>
      </w:r>
    </w:p>
    <w:p w14:paraId="02FBA5B7" w14:textId="74AC6B2F" w:rsidR="00C635D4" w:rsidRDefault="00C635D4" w:rsidP="00AC17AD">
      <w:pPr>
        <w:rPr>
          <w:lang w:val="en-US"/>
        </w:rPr>
      </w:pPr>
      <w:r>
        <w:rPr>
          <w:lang w:val="en-US"/>
        </w:rPr>
        <w:t>H(S) = - P</w:t>
      </w:r>
      <w:r w:rsidRPr="00C635D4">
        <w:rPr>
          <w:vertAlign w:val="subscript"/>
          <w:lang w:val="en-US"/>
        </w:rPr>
        <w:t xml:space="preserve"> (+)</w:t>
      </w:r>
      <w:r>
        <w:rPr>
          <w:lang w:val="en-US"/>
        </w:rPr>
        <w:t xml:space="preserve"> log</w:t>
      </w:r>
      <w:r w:rsidRPr="00C635D4">
        <w:rPr>
          <w:vertAlign w:val="subscript"/>
          <w:lang w:val="en-US"/>
        </w:rPr>
        <w:t>2</w:t>
      </w:r>
      <w:r>
        <w:rPr>
          <w:lang w:val="en-US"/>
        </w:rPr>
        <w:t xml:space="preserve">(P+) – P </w:t>
      </w:r>
      <w:r w:rsidRPr="00C635D4">
        <w:rPr>
          <w:vertAlign w:val="subscript"/>
          <w:lang w:val="en-US"/>
        </w:rPr>
        <w:t>(-)</w:t>
      </w:r>
      <w:r>
        <w:rPr>
          <w:lang w:val="en-US"/>
        </w:rPr>
        <w:t xml:space="preserve"> log2(P-)</w:t>
      </w:r>
    </w:p>
    <w:p w14:paraId="1598D826" w14:textId="458F2F75" w:rsidR="00445B9E" w:rsidRDefault="00445B9E" w:rsidP="00AC17AD">
      <w:pPr>
        <w:rPr>
          <w:b/>
          <w:bCs/>
          <w:u w:val="single"/>
          <w:lang w:val="en-US"/>
        </w:rPr>
      </w:pPr>
      <w:r w:rsidRPr="00445B9E">
        <w:rPr>
          <w:b/>
          <w:bCs/>
          <w:u w:val="single"/>
          <w:lang w:val="en-US"/>
        </w:rPr>
        <w:t>Information Gain:</w:t>
      </w:r>
    </w:p>
    <w:p w14:paraId="211C6E01" w14:textId="72159443" w:rsidR="00445B9E" w:rsidRDefault="00445B9E" w:rsidP="00AC17AD">
      <w:pPr>
        <w:rPr>
          <w:lang w:val="en-US"/>
        </w:rPr>
      </w:pPr>
      <w:r>
        <w:rPr>
          <w:lang w:val="en-US"/>
        </w:rPr>
        <w:t>Gain(S,A) = H(S) – E(From V to Value) |</w:t>
      </w:r>
      <w:proofErr w:type="spellStart"/>
      <w:r>
        <w:rPr>
          <w:lang w:val="en-US"/>
        </w:rPr>
        <w:t>Sv</w:t>
      </w:r>
      <w:proofErr w:type="spellEnd"/>
      <w:r>
        <w:rPr>
          <w:lang w:val="en-US"/>
        </w:rPr>
        <w:t>|/|S| *H(</w:t>
      </w:r>
      <w:proofErr w:type="spellStart"/>
      <w:r>
        <w:rPr>
          <w:lang w:val="en-US"/>
        </w:rPr>
        <w:t>Sv</w:t>
      </w:r>
      <w:proofErr w:type="spellEnd"/>
      <w:r>
        <w:rPr>
          <w:lang w:val="en-US"/>
        </w:rPr>
        <w:t>)</w:t>
      </w:r>
    </w:p>
    <w:p w14:paraId="40E5B1FF" w14:textId="46EA4D97" w:rsidR="00D12887" w:rsidRDefault="00D12887" w:rsidP="00AC17AD">
      <w:pPr>
        <w:rPr>
          <w:lang w:val="en-US"/>
        </w:rPr>
      </w:pPr>
    </w:p>
    <w:p w14:paraId="1A4DF161" w14:textId="77777777" w:rsidR="00D12887" w:rsidRDefault="00D12887" w:rsidP="00AC17AD">
      <w:pPr>
        <w:rPr>
          <w:lang w:val="en-US"/>
        </w:rPr>
      </w:pPr>
      <w:r>
        <w:rPr>
          <w:lang w:val="en-US"/>
        </w:rPr>
        <w:t>Decision tree for numerical variables can be split by using the threshold value it will process for each value in dataset</w:t>
      </w:r>
    </w:p>
    <w:p w14:paraId="25AF7E69" w14:textId="09443FBD" w:rsidR="00D12887" w:rsidRPr="00445B9E" w:rsidRDefault="00D12887" w:rsidP="00AC17AD">
      <w:pPr>
        <w:rPr>
          <w:lang w:val="en-US"/>
        </w:rPr>
      </w:pPr>
      <w:r>
        <w:rPr>
          <w:lang w:val="en-US"/>
        </w:rPr>
        <w:t xml:space="preserve">  </w:t>
      </w:r>
    </w:p>
    <w:p w14:paraId="55F2A9A9" w14:textId="77777777" w:rsidR="00AC17AD" w:rsidRPr="00AC17AD" w:rsidRDefault="00AC17AD" w:rsidP="00AC17AD">
      <w:pPr>
        <w:rPr>
          <w:b/>
          <w:bCs/>
          <w:lang w:val="en-US"/>
        </w:rPr>
      </w:pPr>
    </w:p>
    <w:p w14:paraId="21A6C458" w14:textId="77777777" w:rsidR="00097AE2" w:rsidRPr="00072DF5" w:rsidRDefault="00097AE2" w:rsidP="00072DF5">
      <w:pPr>
        <w:rPr>
          <w:lang w:val="en-US"/>
        </w:rPr>
      </w:pPr>
    </w:p>
    <w:sectPr w:rsidR="00097AE2" w:rsidRPr="00072DF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B9A"/>
    <w:multiLevelType w:val="hybridMultilevel"/>
    <w:tmpl w:val="B9A80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1FE5"/>
    <w:multiLevelType w:val="multilevel"/>
    <w:tmpl w:val="BA2C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02529"/>
    <w:multiLevelType w:val="hybridMultilevel"/>
    <w:tmpl w:val="BA341762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AC95569"/>
    <w:multiLevelType w:val="hybridMultilevel"/>
    <w:tmpl w:val="EA020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4732"/>
    <w:multiLevelType w:val="hybridMultilevel"/>
    <w:tmpl w:val="132A70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72321"/>
    <w:multiLevelType w:val="hybridMultilevel"/>
    <w:tmpl w:val="E9865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7955"/>
    <w:multiLevelType w:val="hybridMultilevel"/>
    <w:tmpl w:val="4D6221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50481"/>
    <w:multiLevelType w:val="hybridMultilevel"/>
    <w:tmpl w:val="D7185E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2CBD"/>
    <w:multiLevelType w:val="hybridMultilevel"/>
    <w:tmpl w:val="FF2E17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B4AC9"/>
    <w:multiLevelType w:val="hybridMultilevel"/>
    <w:tmpl w:val="93B890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C12BA1"/>
    <w:multiLevelType w:val="hybridMultilevel"/>
    <w:tmpl w:val="18B0600C"/>
    <w:lvl w:ilvl="0" w:tplc="4009000F">
      <w:start w:val="1"/>
      <w:numFmt w:val="decimal"/>
      <w:lvlText w:val="%1.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5FB4344F"/>
    <w:multiLevelType w:val="hybridMultilevel"/>
    <w:tmpl w:val="03B0C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2BBE"/>
    <w:multiLevelType w:val="hybridMultilevel"/>
    <w:tmpl w:val="C2303D3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84BCD"/>
    <w:multiLevelType w:val="hybridMultilevel"/>
    <w:tmpl w:val="D610DB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90CCC"/>
    <w:multiLevelType w:val="hybridMultilevel"/>
    <w:tmpl w:val="31EEC54E"/>
    <w:lvl w:ilvl="0" w:tplc="4009000F">
      <w:start w:val="1"/>
      <w:numFmt w:val="decimal"/>
      <w:lvlText w:val="%1.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14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13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C7"/>
    <w:rsid w:val="00010EEC"/>
    <w:rsid w:val="00072DF5"/>
    <w:rsid w:val="00097AE2"/>
    <w:rsid w:val="000E24D8"/>
    <w:rsid w:val="002079FC"/>
    <w:rsid w:val="00222DD1"/>
    <w:rsid w:val="00327A88"/>
    <w:rsid w:val="003734A1"/>
    <w:rsid w:val="003F480D"/>
    <w:rsid w:val="00445B9E"/>
    <w:rsid w:val="004471C7"/>
    <w:rsid w:val="004E38E1"/>
    <w:rsid w:val="00575C54"/>
    <w:rsid w:val="005D58F5"/>
    <w:rsid w:val="006E7F14"/>
    <w:rsid w:val="00730BA3"/>
    <w:rsid w:val="00760374"/>
    <w:rsid w:val="00823E1E"/>
    <w:rsid w:val="00867B4D"/>
    <w:rsid w:val="008A219C"/>
    <w:rsid w:val="008A6F49"/>
    <w:rsid w:val="00907016"/>
    <w:rsid w:val="00925D1C"/>
    <w:rsid w:val="009475D3"/>
    <w:rsid w:val="009F1278"/>
    <w:rsid w:val="009F63FE"/>
    <w:rsid w:val="00A12B9F"/>
    <w:rsid w:val="00A9420A"/>
    <w:rsid w:val="00AA555E"/>
    <w:rsid w:val="00AC17AD"/>
    <w:rsid w:val="00AC5CCE"/>
    <w:rsid w:val="00AE71DB"/>
    <w:rsid w:val="00AF6DC2"/>
    <w:rsid w:val="00B3306B"/>
    <w:rsid w:val="00B674A9"/>
    <w:rsid w:val="00B928FD"/>
    <w:rsid w:val="00BB446F"/>
    <w:rsid w:val="00BF7B64"/>
    <w:rsid w:val="00C14B95"/>
    <w:rsid w:val="00C26766"/>
    <w:rsid w:val="00C635D4"/>
    <w:rsid w:val="00CF6C1C"/>
    <w:rsid w:val="00D12887"/>
    <w:rsid w:val="00D540DC"/>
    <w:rsid w:val="00D75FD7"/>
    <w:rsid w:val="00E00352"/>
    <w:rsid w:val="00E17F5E"/>
    <w:rsid w:val="00E84E6F"/>
    <w:rsid w:val="00EF4EC6"/>
    <w:rsid w:val="00F148E6"/>
    <w:rsid w:val="00F33679"/>
    <w:rsid w:val="00F347DB"/>
    <w:rsid w:val="00F60D1B"/>
    <w:rsid w:val="00FA1340"/>
    <w:rsid w:val="00FD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4988"/>
  <w15:chartTrackingRefBased/>
  <w15:docId w15:val="{ABE64A83-7FB1-4C3A-B5C3-760B62C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471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1C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4471C7"/>
  </w:style>
  <w:style w:type="character" w:customStyle="1" w:styleId="mf">
    <w:name w:val="mf"/>
    <w:basedOn w:val="DefaultParagraphFont"/>
    <w:rsid w:val="004471C7"/>
  </w:style>
  <w:style w:type="paragraph" w:styleId="ListParagraph">
    <w:name w:val="List Paragraph"/>
    <w:basedOn w:val="Normal"/>
    <w:uiPriority w:val="34"/>
    <w:qFormat/>
    <w:rsid w:val="004471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471C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67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0608-5091-4816-850B-2014DAA2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7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kumar.sk236@outlook.com</dc:creator>
  <cp:keywords/>
  <dc:description/>
  <cp:lastModifiedBy>Sathishkumar.sk236@outlook.com</cp:lastModifiedBy>
  <cp:revision>32</cp:revision>
  <dcterms:created xsi:type="dcterms:W3CDTF">2021-05-24T04:22:00Z</dcterms:created>
  <dcterms:modified xsi:type="dcterms:W3CDTF">2021-07-06T03:39:00Z</dcterms:modified>
</cp:coreProperties>
</file>